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ПЛАН</w:t>
      </w:r>
    </w:p>
    <w:p w:rsidR="008E2AEB" w:rsidRDefault="008E2AEB" w:rsidP="008E2AEB">
      <w:pPr>
        <w:jc w:val="center"/>
        <w:rPr>
          <w:b/>
        </w:rPr>
      </w:pP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Асбестовского  городского  округа</w:t>
      </w:r>
    </w:p>
    <w:p w:rsidR="005F64E5" w:rsidRPr="00F5080C" w:rsidRDefault="008E2AEB" w:rsidP="008E2AEB">
      <w:pPr>
        <w:jc w:val="center"/>
        <w:rPr>
          <w:b/>
          <w:u w:val="single"/>
        </w:rPr>
      </w:pPr>
      <w:r w:rsidRPr="00F5080C">
        <w:rPr>
          <w:b/>
          <w:u w:val="single"/>
        </w:rPr>
        <w:t xml:space="preserve">на </w:t>
      </w:r>
      <w:r w:rsidR="001C0021">
        <w:rPr>
          <w:b/>
          <w:u w:val="single"/>
        </w:rPr>
        <w:t>март</w:t>
      </w:r>
      <w:r w:rsidR="000E570C" w:rsidRPr="00F5080C">
        <w:rPr>
          <w:b/>
          <w:u w:val="single"/>
        </w:rPr>
        <w:t xml:space="preserve"> </w:t>
      </w:r>
      <w:r w:rsidR="005335AE">
        <w:rPr>
          <w:b/>
          <w:u w:val="single"/>
        </w:rPr>
        <w:t>202</w:t>
      </w:r>
      <w:r w:rsidR="005335AE">
        <w:rPr>
          <w:b/>
          <w:u w:val="single"/>
          <w:lang w:val="en-US"/>
        </w:rPr>
        <w:t>3</w:t>
      </w:r>
      <w:r w:rsidR="004B2345" w:rsidRPr="00F5080C">
        <w:rPr>
          <w:b/>
          <w:u w:val="single"/>
        </w:rPr>
        <w:t xml:space="preserve"> года</w:t>
      </w:r>
    </w:p>
    <w:p w:rsidR="00115766" w:rsidRDefault="00115766" w:rsidP="008E2AEB">
      <w:pPr>
        <w:jc w:val="center"/>
        <w:rPr>
          <w:b/>
        </w:rPr>
      </w:pP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5"/>
        <w:gridCol w:w="3973"/>
        <w:gridCol w:w="1418"/>
        <w:gridCol w:w="992"/>
        <w:gridCol w:w="283"/>
        <w:gridCol w:w="1565"/>
        <w:gridCol w:w="6"/>
        <w:gridCol w:w="2259"/>
        <w:gridCol w:w="1080"/>
        <w:gridCol w:w="1047"/>
        <w:gridCol w:w="33"/>
        <w:gridCol w:w="1799"/>
        <w:gridCol w:w="294"/>
        <w:gridCol w:w="1505"/>
        <w:gridCol w:w="621"/>
      </w:tblGrid>
      <w:tr w:rsidR="008E2AEB" w:rsidRPr="00CD72E6" w:rsidTr="00657CEB">
        <w:trPr>
          <w:gridAfter w:val="7"/>
          <w:wAfter w:w="6379" w:type="dxa"/>
          <w:trHeight w:val="37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2D1B2B">
            <w:pPr>
              <w:spacing w:line="240" w:lineRule="auto"/>
              <w:jc w:val="center"/>
            </w:pPr>
            <w:r w:rsidRPr="001719CE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1719CE">
              <w:t>Да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1719CE">
              <w:t>Врем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jc w:val="center"/>
            </w:pPr>
            <w:r w:rsidRPr="001719CE">
              <w:t>Место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EF04CE" w:rsidRDefault="008E2AEB" w:rsidP="00B05482">
            <w:pPr>
              <w:spacing w:line="240" w:lineRule="auto"/>
              <w:jc w:val="center"/>
            </w:pPr>
            <w:r w:rsidRPr="00EF04CE">
              <w:t>Адрес</w:t>
            </w:r>
          </w:p>
        </w:tc>
      </w:tr>
      <w:tr w:rsidR="0082463D" w:rsidRPr="00945D30" w:rsidTr="00657CEB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3D" w:rsidRPr="00945D30" w:rsidRDefault="008246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F634C6" w:rsidRDefault="0082463D" w:rsidP="005D6940">
            <w:pPr>
              <w:tabs>
                <w:tab w:val="left" w:pos="9645"/>
              </w:tabs>
              <w:ind w:right="-510"/>
            </w:pPr>
            <w:r w:rsidRPr="00F634C6">
              <w:t xml:space="preserve">Молодежная Акция «Мы выбираем жизнь», посвященная </w:t>
            </w:r>
          </w:p>
          <w:p w:rsidR="0082463D" w:rsidRPr="00F634C6" w:rsidRDefault="0082463D" w:rsidP="005D6940">
            <w:pPr>
              <w:tabs>
                <w:tab w:val="left" w:pos="9645"/>
              </w:tabs>
              <w:ind w:right="-510"/>
            </w:pPr>
            <w:r w:rsidRPr="00F634C6">
              <w:t xml:space="preserve">Международному Дню борьбы с наркомани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5D6940">
            <w:pPr>
              <w:jc w:val="center"/>
            </w:pPr>
            <w:r w:rsidRPr="00906691">
              <w:t>01.03.2023</w:t>
            </w:r>
          </w:p>
          <w:p w:rsidR="0082463D" w:rsidRPr="00906691" w:rsidRDefault="0082463D" w:rsidP="00657CEB">
            <w:pPr>
              <w:jc w:val="center"/>
            </w:pPr>
            <w:r w:rsidRPr="00906691">
              <w:t>сред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5D6940">
            <w:pPr>
              <w:jc w:val="center"/>
            </w:pPr>
            <w:r w:rsidRPr="00906691">
              <w:t>14.3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5D6940">
            <w:pPr>
              <w:jc w:val="center"/>
            </w:pPr>
            <w:proofErr w:type="spellStart"/>
            <w:r w:rsidRPr="00906691">
              <w:t>ЦКиД</w:t>
            </w:r>
            <w:proofErr w:type="spellEnd"/>
          </w:p>
          <w:p w:rsidR="0082463D" w:rsidRPr="00906691" w:rsidRDefault="0082463D" w:rsidP="005D6940">
            <w:pPr>
              <w:jc w:val="center"/>
            </w:pPr>
            <w:r w:rsidRPr="00906691">
              <w:t>им. Горького</w:t>
            </w:r>
          </w:p>
          <w:p w:rsidR="0082463D" w:rsidRPr="00906691" w:rsidRDefault="0082463D" w:rsidP="005D6940">
            <w:pPr>
              <w:jc w:val="center"/>
            </w:pPr>
            <w:r w:rsidRPr="00906691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3D" w:rsidRPr="00AC22EB" w:rsidRDefault="0082463D" w:rsidP="007E5598">
            <w:pPr>
              <w:jc w:val="center"/>
            </w:pPr>
            <w:r>
              <w:t>ул. Осипенко, 32</w:t>
            </w:r>
          </w:p>
        </w:tc>
      </w:tr>
      <w:tr w:rsidR="0082463D" w:rsidRPr="00945D30" w:rsidTr="00657CEB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3D" w:rsidRPr="00945D30" w:rsidRDefault="008246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F634C6" w:rsidRDefault="0082463D" w:rsidP="005D6940">
            <w:pPr>
              <w:tabs>
                <w:tab w:val="left" w:pos="9645"/>
              </w:tabs>
              <w:ind w:right="-510"/>
            </w:pPr>
            <w:r w:rsidRPr="00F634C6">
              <w:t xml:space="preserve">Бал в стиле </w:t>
            </w:r>
            <w:r w:rsidRPr="00F634C6">
              <w:rPr>
                <w:lang w:val="en-US"/>
              </w:rPr>
              <w:t>XIX</w:t>
            </w:r>
            <w:r w:rsidRPr="00F634C6">
              <w:t xml:space="preserve"> века при участии клуба исторических танцев «</w:t>
            </w:r>
            <w:proofErr w:type="spellStart"/>
            <w:r w:rsidRPr="00F634C6">
              <w:rPr>
                <w:lang w:val="en-US"/>
              </w:rPr>
              <w:t>Piruett</w:t>
            </w:r>
            <w:proofErr w:type="spellEnd"/>
            <w:r w:rsidRPr="00F634C6">
              <w:t>» и Муниципального духового оркестра им.М.Борис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Default="0082463D" w:rsidP="005D6940">
            <w:pPr>
              <w:jc w:val="center"/>
            </w:pPr>
            <w:r w:rsidRPr="00906691">
              <w:t>05.03.2023</w:t>
            </w:r>
          </w:p>
          <w:p w:rsidR="0082463D" w:rsidRPr="00906691" w:rsidRDefault="0082463D" w:rsidP="005D6940">
            <w:pPr>
              <w:jc w:val="center"/>
            </w:pPr>
            <w:r w:rsidRPr="00906691">
              <w:t>воскресенье</w:t>
            </w:r>
          </w:p>
          <w:p w:rsidR="0082463D" w:rsidRPr="00906691" w:rsidRDefault="0082463D" w:rsidP="005D6940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5D6940">
            <w:pPr>
              <w:jc w:val="center"/>
            </w:pPr>
            <w:r w:rsidRPr="00906691">
              <w:t>14.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5D6940">
            <w:pPr>
              <w:jc w:val="center"/>
            </w:pPr>
            <w:proofErr w:type="spellStart"/>
            <w:r w:rsidRPr="00906691">
              <w:t>ЦКиД</w:t>
            </w:r>
            <w:proofErr w:type="spellEnd"/>
          </w:p>
          <w:p w:rsidR="0082463D" w:rsidRPr="00906691" w:rsidRDefault="0082463D" w:rsidP="005D6940">
            <w:pPr>
              <w:jc w:val="center"/>
            </w:pPr>
            <w:r w:rsidRPr="00906691">
              <w:t>им. Горького</w:t>
            </w:r>
          </w:p>
          <w:p w:rsidR="0082463D" w:rsidRPr="00906691" w:rsidRDefault="0082463D" w:rsidP="005D6940">
            <w:pPr>
              <w:jc w:val="center"/>
            </w:pPr>
            <w:r w:rsidRPr="00906691">
              <w:t>фойе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3D" w:rsidRPr="00EA57EA" w:rsidRDefault="0082463D" w:rsidP="00A63944">
            <w:pPr>
              <w:jc w:val="center"/>
            </w:pPr>
            <w:r>
              <w:t>ул. Осипенко, 32</w:t>
            </w:r>
          </w:p>
        </w:tc>
      </w:tr>
      <w:tr w:rsidR="0082463D" w:rsidRPr="00945D30" w:rsidTr="00657CEB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3D" w:rsidRPr="00945D30" w:rsidRDefault="008246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F634C6" w:rsidRDefault="0082463D" w:rsidP="005D6940">
            <w:r w:rsidRPr="00F634C6">
              <w:t>Праздничный концерт в Международный женский день</w:t>
            </w:r>
          </w:p>
          <w:p w:rsidR="0082463D" w:rsidRPr="00F634C6" w:rsidRDefault="0082463D" w:rsidP="005D6940">
            <w:r w:rsidRPr="00F634C6">
              <w:t>«О чем говорят мужчины 8 мар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5D6940">
            <w:pPr>
              <w:jc w:val="center"/>
            </w:pPr>
            <w:r w:rsidRPr="00906691">
              <w:t>08.03.2023</w:t>
            </w:r>
          </w:p>
          <w:p w:rsidR="0082463D" w:rsidRPr="00906691" w:rsidRDefault="0082463D" w:rsidP="00657CEB">
            <w:pPr>
              <w:jc w:val="center"/>
            </w:pPr>
            <w:r w:rsidRPr="00906691">
              <w:t>сред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5D6940">
            <w:pPr>
              <w:jc w:val="center"/>
            </w:pPr>
            <w:r w:rsidRPr="00906691">
              <w:t>14.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5D6940">
            <w:pPr>
              <w:jc w:val="center"/>
            </w:pPr>
            <w:proofErr w:type="spellStart"/>
            <w:r w:rsidRPr="00906691">
              <w:t>ЦКиД</w:t>
            </w:r>
            <w:proofErr w:type="spellEnd"/>
          </w:p>
          <w:p w:rsidR="0082463D" w:rsidRPr="00906691" w:rsidRDefault="0082463D" w:rsidP="005D6940">
            <w:pPr>
              <w:jc w:val="center"/>
            </w:pPr>
            <w:r w:rsidRPr="00906691">
              <w:t>им. Горького</w:t>
            </w:r>
          </w:p>
          <w:p w:rsidR="0082463D" w:rsidRPr="00906691" w:rsidRDefault="0082463D" w:rsidP="005D6940">
            <w:pPr>
              <w:jc w:val="center"/>
            </w:pPr>
            <w:r w:rsidRPr="00906691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3D" w:rsidRPr="00EA57EA" w:rsidRDefault="0082463D" w:rsidP="007E5598">
            <w:pPr>
              <w:jc w:val="center"/>
            </w:pPr>
            <w:r>
              <w:t>ул. Осипенко, 32</w:t>
            </w:r>
          </w:p>
        </w:tc>
      </w:tr>
      <w:tr w:rsidR="0082463D" w:rsidRPr="00945D30" w:rsidTr="00657CEB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3D" w:rsidRPr="00945D30" w:rsidRDefault="008246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F634C6" w:rsidRDefault="0082463D" w:rsidP="005D6940">
            <w:proofErr w:type="spellStart"/>
            <w:r w:rsidRPr="00F634C6">
              <w:t>Онлайн</w:t>
            </w:r>
            <w:proofErr w:type="spellEnd"/>
            <w:r w:rsidRPr="00F634C6">
              <w:t xml:space="preserve"> – поздравление к 8 М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5D6940">
            <w:pPr>
              <w:jc w:val="center"/>
            </w:pPr>
            <w:r w:rsidRPr="00906691">
              <w:t>08.03.2023</w:t>
            </w:r>
          </w:p>
          <w:p w:rsidR="0082463D" w:rsidRPr="00906691" w:rsidRDefault="0082463D" w:rsidP="00657CEB">
            <w:pPr>
              <w:jc w:val="center"/>
            </w:pPr>
            <w:r w:rsidRPr="00906691">
              <w:t>сред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5D6940">
            <w:pPr>
              <w:ind w:left="-108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945AD0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3D" w:rsidRPr="00EA57EA" w:rsidRDefault="0082463D" w:rsidP="00A63944">
            <w:pPr>
              <w:jc w:val="center"/>
            </w:pPr>
            <w:r w:rsidRPr="00646304">
              <w:t xml:space="preserve">сайт </w:t>
            </w:r>
            <w:hyperlink r:id="rId6" w:history="1">
              <w:r w:rsidRPr="00646304">
                <w:rPr>
                  <w:rStyle w:val="ac"/>
                  <w:lang w:val="en-US"/>
                </w:rPr>
                <w:t>http</w:t>
              </w:r>
              <w:r w:rsidRPr="00646304">
                <w:rPr>
                  <w:rStyle w:val="ac"/>
                </w:rPr>
                <w:t>://дкасбест.рф</w:t>
              </w:r>
            </w:hyperlink>
          </w:p>
        </w:tc>
      </w:tr>
      <w:tr w:rsidR="0082463D" w:rsidRPr="00945D30" w:rsidTr="00657CEB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3D" w:rsidRPr="00945D30" w:rsidRDefault="008246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F634C6" w:rsidRDefault="0082463D" w:rsidP="005D6940">
            <w:proofErr w:type="spellStart"/>
            <w:r w:rsidRPr="00F634C6">
              <w:t>Онлайн</w:t>
            </w:r>
            <w:proofErr w:type="spellEnd"/>
            <w:r w:rsidRPr="00F634C6">
              <w:t xml:space="preserve"> – программа «День народного подвига» по формированию Уральского добровольческого танкового корпуса в году 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5D6940">
            <w:pPr>
              <w:jc w:val="center"/>
            </w:pPr>
            <w:r w:rsidRPr="00906691">
              <w:t>11.03.2023</w:t>
            </w:r>
          </w:p>
          <w:p w:rsidR="0082463D" w:rsidRPr="00906691" w:rsidRDefault="0082463D" w:rsidP="00657CEB">
            <w:pPr>
              <w:jc w:val="center"/>
            </w:pPr>
            <w:r w:rsidRPr="00906691">
              <w:t>субб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5D6940">
            <w:pPr>
              <w:ind w:left="-104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945AD0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3D" w:rsidRPr="00906691" w:rsidRDefault="0082463D" w:rsidP="00A63944">
            <w:pPr>
              <w:jc w:val="center"/>
            </w:pPr>
            <w:r w:rsidRPr="00906691">
              <w:t xml:space="preserve">сайт </w:t>
            </w:r>
            <w:hyperlink r:id="rId7" w:history="1">
              <w:r w:rsidRPr="00906691">
                <w:rPr>
                  <w:rStyle w:val="ac"/>
                  <w:lang w:val="en-US"/>
                </w:rPr>
                <w:t>http</w:t>
              </w:r>
              <w:r w:rsidRPr="00906691">
                <w:rPr>
                  <w:rStyle w:val="ac"/>
                </w:rPr>
                <w:t>://дкасбест.рф</w:t>
              </w:r>
            </w:hyperlink>
          </w:p>
        </w:tc>
      </w:tr>
      <w:tr w:rsidR="0082463D" w:rsidRPr="00945D30" w:rsidTr="00657CEB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3D" w:rsidRPr="00945D30" w:rsidRDefault="008246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F634C6" w:rsidRDefault="0082463D" w:rsidP="005D6940">
            <w:proofErr w:type="spellStart"/>
            <w:r w:rsidRPr="00F634C6">
              <w:t>Онлайн</w:t>
            </w:r>
            <w:proofErr w:type="spellEnd"/>
            <w:r w:rsidRPr="00F634C6">
              <w:t xml:space="preserve"> – программа ко Дню присоединения Крыма к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5D6940">
            <w:pPr>
              <w:jc w:val="center"/>
            </w:pPr>
            <w:r w:rsidRPr="00906691">
              <w:t>17.03.2023</w:t>
            </w:r>
          </w:p>
          <w:p w:rsidR="0082463D" w:rsidRPr="00906691" w:rsidRDefault="0082463D" w:rsidP="005D6940">
            <w:pPr>
              <w:jc w:val="center"/>
            </w:pPr>
            <w:r w:rsidRPr="00906691">
              <w:t>пятниц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5D6940">
            <w:pPr>
              <w:ind w:left="-108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E3624C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3D" w:rsidRPr="00906691" w:rsidRDefault="0082463D" w:rsidP="007E5598">
            <w:pPr>
              <w:jc w:val="center"/>
            </w:pPr>
            <w:r w:rsidRPr="00906691">
              <w:t xml:space="preserve">сайт </w:t>
            </w:r>
            <w:hyperlink r:id="rId8" w:history="1">
              <w:r w:rsidRPr="00906691">
                <w:rPr>
                  <w:rStyle w:val="ac"/>
                  <w:lang w:val="en-US"/>
                </w:rPr>
                <w:t>http</w:t>
              </w:r>
              <w:r w:rsidRPr="00906691">
                <w:rPr>
                  <w:rStyle w:val="ac"/>
                </w:rPr>
                <w:t>://дкасбест.рф</w:t>
              </w:r>
            </w:hyperlink>
          </w:p>
        </w:tc>
      </w:tr>
      <w:tr w:rsidR="0082463D" w:rsidRPr="00945D30" w:rsidTr="00657CEB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3D" w:rsidRPr="00945D30" w:rsidRDefault="008246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F634C6" w:rsidRDefault="0082463D" w:rsidP="005D6940">
            <w:r w:rsidRPr="00F634C6">
              <w:t>Национальный праздник «</w:t>
            </w:r>
            <w:proofErr w:type="spellStart"/>
            <w:r w:rsidRPr="00F634C6">
              <w:t>Навруз</w:t>
            </w:r>
            <w:proofErr w:type="spellEnd"/>
            <w:r w:rsidRPr="00F634C6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5D6940">
            <w:pPr>
              <w:jc w:val="center"/>
            </w:pPr>
            <w:r w:rsidRPr="00906691">
              <w:t>19.03.2023</w:t>
            </w:r>
          </w:p>
          <w:p w:rsidR="0082463D" w:rsidRPr="00906691" w:rsidRDefault="0082463D" w:rsidP="00657CEB">
            <w:pPr>
              <w:jc w:val="center"/>
            </w:pPr>
            <w:r w:rsidRPr="00906691">
              <w:t>воскресень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5D6940">
            <w:pPr>
              <w:jc w:val="center"/>
            </w:pPr>
            <w:r w:rsidRPr="00906691">
              <w:t>14.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5D6940">
            <w:pPr>
              <w:jc w:val="center"/>
            </w:pPr>
            <w:proofErr w:type="spellStart"/>
            <w:r w:rsidRPr="00906691">
              <w:t>ЦКиД</w:t>
            </w:r>
            <w:proofErr w:type="spellEnd"/>
          </w:p>
          <w:p w:rsidR="0082463D" w:rsidRPr="00906691" w:rsidRDefault="0082463D" w:rsidP="005D6940">
            <w:pPr>
              <w:jc w:val="center"/>
            </w:pPr>
            <w:r w:rsidRPr="00906691">
              <w:t>им. Горького</w:t>
            </w:r>
          </w:p>
          <w:p w:rsidR="0082463D" w:rsidRPr="00906691" w:rsidRDefault="0082463D" w:rsidP="005D6940">
            <w:pPr>
              <w:jc w:val="center"/>
            </w:pPr>
            <w:r w:rsidRPr="00906691">
              <w:t>фойе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3D" w:rsidRPr="00906691" w:rsidRDefault="0082463D" w:rsidP="00A63944">
            <w:pPr>
              <w:jc w:val="center"/>
              <w:rPr>
                <w:highlight w:val="yellow"/>
              </w:rPr>
            </w:pPr>
            <w:r w:rsidRPr="00906691">
              <w:t>ул. Осипенко, 32</w:t>
            </w:r>
          </w:p>
        </w:tc>
      </w:tr>
      <w:tr w:rsidR="0082463D" w:rsidRPr="00945D30" w:rsidTr="00657CEB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3D" w:rsidRPr="00945D30" w:rsidRDefault="008246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F634C6" w:rsidRDefault="0082463D" w:rsidP="005D6940">
            <w:r w:rsidRPr="00F634C6">
              <w:t xml:space="preserve">Танцы под духовой оркестр </w:t>
            </w:r>
          </w:p>
          <w:p w:rsidR="0082463D" w:rsidRPr="00F634C6" w:rsidRDefault="0082463D" w:rsidP="005D6940">
            <w:r w:rsidRPr="00F634C6">
              <w:t xml:space="preserve">«Мелодичная капель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5D6940">
            <w:pPr>
              <w:jc w:val="center"/>
            </w:pPr>
            <w:r w:rsidRPr="00906691">
              <w:t>19.03.2023</w:t>
            </w:r>
          </w:p>
          <w:p w:rsidR="0082463D" w:rsidRPr="00906691" w:rsidRDefault="0082463D" w:rsidP="00657CEB">
            <w:pPr>
              <w:jc w:val="center"/>
            </w:pPr>
            <w:r w:rsidRPr="00906691">
              <w:t>воскресень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5D6940">
            <w:pPr>
              <w:jc w:val="center"/>
            </w:pPr>
            <w:r w:rsidRPr="00906691">
              <w:t>16.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5D6940">
            <w:pPr>
              <w:jc w:val="center"/>
            </w:pPr>
            <w:proofErr w:type="spellStart"/>
            <w:r w:rsidRPr="00906691">
              <w:t>ЦКиД</w:t>
            </w:r>
            <w:proofErr w:type="spellEnd"/>
          </w:p>
          <w:p w:rsidR="0082463D" w:rsidRPr="00906691" w:rsidRDefault="0082463D" w:rsidP="005D6940">
            <w:pPr>
              <w:jc w:val="center"/>
            </w:pPr>
            <w:r w:rsidRPr="00906691">
              <w:t>им. Горького</w:t>
            </w:r>
          </w:p>
          <w:p w:rsidR="0082463D" w:rsidRPr="00906691" w:rsidRDefault="0082463D" w:rsidP="005D6940">
            <w:pPr>
              <w:jc w:val="center"/>
            </w:pPr>
            <w:r w:rsidRPr="00906691">
              <w:t>фойе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3D" w:rsidRPr="00906691" w:rsidRDefault="0082463D" w:rsidP="00A63944">
            <w:pPr>
              <w:jc w:val="center"/>
            </w:pPr>
            <w:r w:rsidRPr="00906691">
              <w:t>ул. Осипенко, 32</w:t>
            </w:r>
          </w:p>
        </w:tc>
      </w:tr>
      <w:tr w:rsidR="0082463D" w:rsidRPr="00945D30" w:rsidTr="00657CEB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3D" w:rsidRPr="00945D30" w:rsidRDefault="0082463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F634C6" w:rsidRDefault="0082463D" w:rsidP="00667E7F">
            <w:pPr>
              <w:tabs>
                <w:tab w:val="left" w:pos="9645"/>
              </w:tabs>
              <w:ind w:right="-112"/>
            </w:pPr>
            <w:r w:rsidRPr="00F634C6">
              <w:t xml:space="preserve">Городской конкурс детской эстрадной песни </w:t>
            </w:r>
            <w:r w:rsidR="00667E7F">
              <w:t xml:space="preserve"> </w:t>
            </w:r>
            <w:r w:rsidRPr="00F634C6">
              <w:t>«Чудо – чадо - 202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5D6940">
            <w:pPr>
              <w:jc w:val="center"/>
            </w:pPr>
            <w:r w:rsidRPr="00906691">
              <w:t>26.03.2023</w:t>
            </w:r>
          </w:p>
          <w:p w:rsidR="0082463D" w:rsidRPr="00906691" w:rsidRDefault="0082463D" w:rsidP="00657CEB">
            <w:pPr>
              <w:jc w:val="center"/>
            </w:pPr>
            <w:r w:rsidRPr="00906691">
              <w:t>воскресень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5D6940">
            <w:pPr>
              <w:jc w:val="center"/>
            </w:pPr>
            <w:r w:rsidRPr="00906691">
              <w:t>12.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3D" w:rsidRPr="00906691" w:rsidRDefault="0082463D" w:rsidP="0082463D">
            <w:pPr>
              <w:jc w:val="center"/>
            </w:pPr>
            <w:proofErr w:type="spellStart"/>
            <w:r w:rsidRPr="00906691">
              <w:t>ЦКиД</w:t>
            </w:r>
            <w:proofErr w:type="spellEnd"/>
          </w:p>
          <w:p w:rsidR="0082463D" w:rsidRPr="00906691" w:rsidRDefault="0082463D" w:rsidP="0082463D">
            <w:pPr>
              <w:jc w:val="center"/>
            </w:pPr>
            <w:r w:rsidRPr="00906691">
              <w:t>им. Горького</w:t>
            </w:r>
          </w:p>
          <w:p w:rsidR="0082463D" w:rsidRPr="00906691" w:rsidRDefault="0082463D" w:rsidP="0082463D">
            <w:pPr>
              <w:jc w:val="center"/>
            </w:pPr>
            <w:r w:rsidRPr="00906691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3D" w:rsidRPr="00906691" w:rsidRDefault="0082463D" w:rsidP="00A63944">
            <w:pPr>
              <w:jc w:val="center"/>
            </w:pPr>
            <w:r w:rsidRPr="00906691">
              <w:t>ул. Осипенко, 32</w:t>
            </w:r>
          </w:p>
        </w:tc>
      </w:tr>
      <w:tr w:rsidR="00657CEB" w:rsidRPr="00945D30" w:rsidTr="00657CEB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945D30" w:rsidRDefault="00657C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657CEB" w:rsidRDefault="00657CEB" w:rsidP="00B77E02">
            <w:r w:rsidRPr="00657CEB">
              <w:t>Викторина для старшеклассников «Всемирный День поэз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657CEB" w:rsidRDefault="00657CEB" w:rsidP="00B77E02">
            <w:pPr>
              <w:jc w:val="center"/>
            </w:pPr>
            <w:r w:rsidRPr="00657CEB">
              <w:t>по заявка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Default="00657CEB" w:rsidP="00B77E02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EA57EA" w:rsidRDefault="00657CEB" w:rsidP="00C03B04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Default="00657CEB" w:rsidP="00B77E02">
            <w:pPr>
              <w:jc w:val="center"/>
            </w:pPr>
            <w:r>
              <w:t>школы</w:t>
            </w:r>
          </w:p>
        </w:tc>
      </w:tr>
      <w:tr w:rsidR="00657CEB" w:rsidRPr="00945D30" w:rsidTr="00657CEB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945D30" w:rsidRDefault="00657C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657CEB" w:rsidRDefault="00657CEB" w:rsidP="00B77E02">
            <w:r w:rsidRPr="00657CEB">
              <w:t xml:space="preserve">Проект по нравственному воспитанию школьников «Зеркало». </w:t>
            </w:r>
          </w:p>
          <w:p w:rsidR="00657CEB" w:rsidRPr="00657CEB" w:rsidRDefault="00657CEB" w:rsidP="00B77E02">
            <w:r w:rsidRPr="00657CEB">
              <w:t xml:space="preserve">Тема: «Каждому нужна забот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657CEB" w:rsidRDefault="00657CEB" w:rsidP="00B77E02">
            <w:pPr>
              <w:jc w:val="center"/>
            </w:pPr>
            <w:r w:rsidRPr="00657CEB">
              <w:t>по заявка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Default="00657CEB" w:rsidP="00B77E02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EA57EA" w:rsidRDefault="00657CEB" w:rsidP="00C03B04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Default="00657CEB" w:rsidP="00B77E02">
            <w:pPr>
              <w:jc w:val="center"/>
            </w:pPr>
            <w:r>
              <w:t>школы</w:t>
            </w:r>
          </w:p>
        </w:tc>
      </w:tr>
      <w:tr w:rsidR="00657CEB" w:rsidRPr="00945D30" w:rsidTr="00657CEB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945D30" w:rsidRDefault="00657C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657CEB" w:rsidRDefault="00657CEB" w:rsidP="00B77E02">
            <w:r w:rsidRPr="00657CEB">
              <w:t>Проект для школьных групп продленного дня «Продлен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657CEB" w:rsidRDefault="00657CEB" w:rsidP="00B77E02">
            <w:pPr>
              <w:jc w:val="center"/>
            </w:pPr>
            <w:r w:rsidRPr="00657CEB">
              <w:t>по заявка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Default="00657CEB" w:rsidP="00B77E02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EA57EA" w:rsidRDefault="00657CEB" w:rsidP="00C03B04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Default="00657CEB" w:rsidP="00B77E02">
            <w:pPr>
              <w:jc w:val="center"/>
            </w:pPr>
            <w:r>
              <w:t>школы</w:t>
            </w:r>
          </w:p>
        </w:tc>
      </w:tr>
      <w:tr w:rsidR="00657CEB" w:rsidRPr="00945D30" w:rsidTr="00657CEB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945D30" w:rsidRDefault="00657C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657CEB" w:rsidRDefault="00657CEB" w:rsidP="00B77E02">
            <w:r w:rsidRPr="00657CEB">
              <w:t xml:space="preserve">Круглый стол </w:t>
            </w:r>
          </w:p>
          <w:p w:rsidR="00657CEB" w:rsidRPr="00657CEB" w:rsidRDefault="00657CEB" w:rsidP="00B77E02">
            <w:r w:rsidRPr="00657CEB">
              <w:t>«Терроризм – угроза будущему»</w:t>
            </w:r>
          </w:p>
          <w:p w:rsidR="00657CEB" w:rsidRPr="00657CEB" w:rsidRDefault="00657CEB" w:rsidP="00B77E02">
            <w:r w:rsidRPr="00657CEB">
              <w:rPr>
                <w:i/>
              </w:rPr>
              <w:t>для старшекласс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657CEB" w:rsidRDefault="00657CEB" w:rsidP="00B77E02">
            <w:pPr>
              <w:jc w:val="center"/>
            </w:pPr>
            <w:r w:rsidRPr="00657CEB">
              <w:t>по заявка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Default="00657CEB" w:rsidP="00B77E02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EA57EA" w:rsidRDefault="00657CEB" w:rsidP="000B2C3D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Default="00657CEB" w:rsidP="00B77E02">
            <w:pPr>
              <w:jc w:val="center"/>
            </w:pPr>
            <w:r>
              <w:t>школы</w:t>
            </w:r>
          </w:p>
        </w:tc>
      </w:tr>
      <w:tr w:rsidR="00657CEB" w:rsidRPr="00945D30" w:rsidTr="00657CEB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945D30" w:rsidRDefault="00657C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657CEB" w:rsidRDefault="00657CEB" w:rsidP="00B77E02">
            <w:r w:rsidRPr="00657CEB">
              <w:t xml:space="preserve">В рамках программы «Народное творчество»: </w:t>
            </w:r>
          </w:p>
          <w:p w:rsidR="00657CEB" w:rsidRPr="00657CEB" w:rsidRDefault="00657CEB" w:rsidP="00B77E02">
            <w:r w:rsidRPr="00657CEB">
              <w:t>- проект «Лукоморье»;</w:t>
            </w:r>
          </w:p>
          <w:p w:rsidR="00657CEB" w:rsidRPr="00657CEB" w:rsidRDefault="00657CEB" w:rsidP="00B77E02">
            <w:r w:rsidRPr="00657CEB">
              <w:t xml:space="preserve"> - проект «В гостях у бабушки Варвары» (ДОУ);</w:t>
            </w:r>
          </w:p>
          <w:p w:rsidR="00657CEB" w:rsidRPr="00657CEB" w:rsidRDefault="00657CEB" w:rsidP="00B77E02">
            <w:r w:rsidRPr="00657CEB">
              <w:t xml:space="preserve">- проект «Народный календарь» «Ай, </w:t>
            </w:r>
            <w:r w:rsidRPr="00657CEB">
              <w:lastRenderedPageBreak/>
              <w:t>да масленица», «Весна в сарафа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657CEB" w:rsidRDefault="00657CEB" w:rsidP="00B77E02">
            <w:pPr>
              <w:jc w:val="center"/>
            </w:pPr>
            <w:r w:rsidRPr="00657CEB">
              <w:lastRenderedPageBreak/>
              <w:t>по заявка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Default="00657CEB" w:rsidP="00B77E02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EA57EA" w:rsidRDefault="00657CEB" w:rsidP="000B2C3D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Default="00657CEB" w:rsidP="00B77E02">
            <w:pPr>
              <w:jc w:val="center"/>
            </w:pPr>
            <w:r>
              <w:t>школы</w:t>
            </w:r>
          </w:p>
        </w:tc>
      </w:tr>
      <w:tr w:rsidR="00657CEB" w:rsidRPr="00945D30" w:rsidTr="00657CEB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945D30" w:rsidRDefault="00657C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657CEB" w:rsidRDefault="00657CEB" w:rsidP="00B77E02">
            <w:pPr>
              <w:ind w:right="-112"/>
            </w:pPr>
            <w:r w:rsidRPr="00657CEB">
              <w:t>Проект «Наследники традиций» для детей и «Ценители традиций» для взрослых (при студии народного творчества «</w:t>
            </w:r>
            <w:proofErr w:type="spellStart"/>
            <w:r w:rsidRPr="00657CEB">
              <w:t>Домоделка</w:t>
            </w:r>
            <w:proofErr w:type="spellEnd"/>
            <w:r w:rsidRPr="00657CEB">
              <w:t>»)</w:t>
            </w:r>
          </w:p>
          <w:p w:rsidR="00657CEB" w:rsidRPr="00657CEB" w:rsidRDefault="00657CEB" w:rsidP="00B77E02">
            <w:pPr>
              <w:ind w:right="-112"/>
              <w:rPr>
                <w:u w:val="single"/>
              </w:rPr>
            </w:pPr>
            <w:r w:rsidRPr="00657CEB">
              <w:t xml:space="preserve">Познавательная программа с мастер-классом: «В гостях у </w:t>
            </w:r>
            <w:proofErr w:type="gramStart"/>
            <w:r w:rsidRPr="00657CEB">
              <w:t>дедки</w:t>
            </w:r>
            <w:proofErr w:type="gramEnd"/>
            <w:r w:rsidRPr="00657CEB">
              <w:t xml:space="preserve"> </w:t>
            </w:r>
            <w:proofErr w:type="spellStart"/>
            <w:r w:rsidRPr="00657CEB">
              <w:t>Слышко</w:t>
            </w:r>
            <w:proofErr w:type="spellEnd"/>
            <w:r w:rsidRPr="00657CEB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657CEB" w:rsidRDefault="00657CEB" w:rsidP="00B77E02">
            <w:pPr>
              <w:jc w:val="center"/>
            </w:pPr>
            <w:r w:rsidRPr="00657CEB">
              <w:t>по заявка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657CEB" w:rsidRDefault="00657CEB" w:rsidP="00B77E02">
            <w:pPr>
              <w:jc w:val="center"/>
            </w:pPr>
          </w:p>
          <w:p w:rsidR="00657CEB" w:rsidRPr="00657CEB" w:rsidRDefault="00657CEB" w:rsidP="00B77E02">
            <w:pPr>
              <w:jc w:val="center"/>
            </w:pPr>
          </w:p>
          <w:p w:rsidR="00657CEB" w:rsidRPr="00657CEB" w:rsidRDefault="00657CEB" w:rsidP="00B77E02"/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EA57EA" w:rsidRDefault="00657CEB" w:rsidP="000B2C3D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657CEB" w:rsidRDefault="00657CEB" w:rsidP="00657CEB">
            <w:pPr>
              <w:jc w:val="center"/>
            </w:pPr>
            <w:r w:rsidRPr="00657CEB">
              <w:t>школы,</w:t>
            </w:r>
          </w:p>
          <w:p w:rsidR="00657CEB" w:rsidRPr="00657CEB" w:rsidRDefault="00657CEB" w:rsidP="00657CEB">
            <w:pPr>
              <w:jc w:val="center"/>
            </w:pPr>
            <w:r w:rsidRPr="00657CEB">
              <w:t>клубы ветеранов</w:t>
            </w:r>
          </w:p>
          <w:p w:rsidR="00657CEB" w:rsidRPr="00EA57EA" w:rsidRDefault="00657CEB" w:rsidP="00A63944">
            <w:pPr>
              <w:jc w:val="center"/>
            </w:pPr>
          </w:p>
        </w:tc>
      </w:tr>
      <w:tr w:rsidR="00657CEB" w:rsidRPr="00945D30" w:rsidTr="00657CEB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945D30" w:rsidRDefault="00657C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657CEB" w:rsidRDefault="00657CEB" w:rsidP="00B77E02">
            <w:r w:rsidRPr="00657CEB">
              <w:t>Проекты выездных концертов творческих коллективов: «Праздник каждый день», «Танцуют все», «Цирк для всех», «В гостях у бабушки Варва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657CEB" w:rsidRDefault="00657CEB" w:rsidP="00B77E02">
            <w:pPr>
              <w:jc w:val="center"/>
            </w:pPr>
            <w:r w:rsidRPr="00657CEB">
              <w:t>в течение месяц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657CEB" w:rsidRDefault="00657CEB" w:rsidP="00B77E02">
            <w:pPr>
              <w:ind w:left="-104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EA57EA" w:rsidRDefault="00657CEB" w:rsidP="000B2C3D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EA57EA" w:rsidRDefault="00657CEB" w:rsidP="00A63944">
            <w:pPr>
              <w:jc w:val="center"/>
            </w:pPr>
            <w:r w:rsidRPr="00657CEB">
              <w:t>по заявкам ДОУ и школ</w:t>
            </w:r>
          </w:p>
        </w:tc>
      </w:tr>
      <w:tr w:rsidR="00657CEB" w:rsidRPr="00945D30" w:rsidTr="00657CEB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945D30" w:rsidRDefault="00657C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591BD4" w:rsidRDefault="00657CEB" w:rsidP="00B77E02">
            <w:pPr>
              <w:tabs>
                <w:tab w:val="left" w:pos="9645"/>
              </w:tabs>
              <w:ind w:right="-112"/>
            </w:pPr>
            <w:r>
              <w:t>Выездные концерты творческих коллективов в рамках добровольческой деяте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Default="00657CEB" w:rsidP="00B77E02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по договоренности в течение месяц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591BD4" w:rsidRDefault="00657CEB" w:rsidP="00B77E02">
            <w:pPr>
              <w:tabs>
                <w:tab w:val="left" w:pos="9645"/>
              </w:tabs>
              <w:ind w:left="-108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EA57EA" w:rsidRDefault="00657CEB" w:rsidP="000B2C3D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EA57EA" w:rsidRDefault="00657CEB" w:rsidP="00A63944">
            <w:pPr>
              <w:jc w:val="center"/>
            </w:pPr>
            <w:r>
              <w:t>социальные учреждения города.</w:t>
            </w:r>
          </w:p>
        </w:tc>
      </w:tr>
      <w:tr w:rsidR="00657CEB" w:rsidRPr="00945D30" w:rsidTr="00727EC4">
        <w:trPr>
          <w:gridAfter w:val="7"/>
          <w:wAfter w:w="6379" w:type="dxa"/>
          <w:trHeight w:val="33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945D30" w:rsidRDefault="00657CEB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945D30" w:rsidRDefault="00657CEB" w:rsidP="00B05482">
            <w:pPr>
              <w:jc w:val="center"/>
              <w:rPr>
                <w:b/>
              </w:rPr>
            </w:pPr>
            <w:r>
              <w:rPr>
                <w:b/>
              </w:rPr>
              <w:t>п. Белокаменный</w:t>
            </w:r>
          </w:p>
        </w:tc>
      </w:tr>
      <w:tr w:rsidR="00657CEB" w:rsidRPr="00945D30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5F5D13" w:rsidRDefault="00657C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«</w:t>
            </w:r>
            <w:proofErr w:type="gramStart"/>
            <w:r w:rsidRPr="00A7051E">
              <w:rPr>
                <w:color w:val="000000" w:themeColor="text1"/>
                <w:lang w:eastAsia="en-US"/>
              </w:rPr>
              <w:t>Горькая</w:t>
            </w:r>
            <w:proofErr w:type="gramEnd"/>
            <w:r w:rsidRPr="00A7051E">
              <w:rPr>
                <w:color w:val="000000" w:themeColor="text1"/>
                <w:lang w:eastAsia="en-US"/>
              </w:rPr>
              <w:t xml:space="preserve"> правда о сладкой жизни»</w:t>
            </w:r>
          </w:p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Шок-урок к Международному дню борьбы с наркоман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01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14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Дворец</w:t>
            </w:r>
          </w:p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п. Белокаменный</w:t>
            </w:r>
          </w:p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ул. Советская,14</w:t>
            </w:r>
          </w:p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657CEB" w:rsidRPr="00945D30" w:rsidTr="00770FC3">
        <w:trPr>
          <w:gridAfter w:val="7"/>
          <w:wAfter w:w="6379" w:type="dxa"/>
          <w:trHeight w:val="101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945D30" w:rsidRDefault="00657C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«В этот день, весной согретый, все цветы и песни Вам!»</w:t>
            </w:r>
          </w:p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Праздничный конце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07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18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Дворец</w:t>
            </w:r>
          </w:p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п. Белокаменный</w:t>
            </w:r>
          </w:p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657CEB" w:rsidRPr="00945D30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945D30" w:rsidRDefault="00657C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 xml:space="preserve">«В честь милых дам!» </w:t>
            </w:r>
            <w:r w:rsidRPr="00A7051E">
              <w:rPr>
                <w:bCs/>
                <w:color w:val="000000" w:themeColor="text1"/>
                <w:lang w:eastAsia="en-US"/>
              </w:rPr>
              <w:t>Вечер отды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07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21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Дворец</w:t>
            </w:r>
          </w:p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п. Белокаменный</w:t>
            </w:r>
          </w:p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657CEB" w:rsidRPr="00945D30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5F5D13" w:rsidRDefault="00657CE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«Знатоки дорожных правил»</w:t>
            </w:r>
          </w:p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Познавательно-развлекательная программа дл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10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Дворец</w:t>
            </w:r>
          </w:p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п. Белокаменный</w:t>
            </w:r>
          </w:p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ул. Советская,14</w:t>
            </w:r>
          </w:p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57CEB" w:rsidRPr="00945D30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945D30" w:rsidRDefault="00657CE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11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Дворец</w:t>
            </w:r>
          </w:p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п. Белокаменный</w:t>
            </w:r>
          </w:p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657CEB" w:rsidRPr="00945D30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945D30" w:rsidRDefault="00657CE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«Встречай весну</w:t>
            </w:r>
            <w:proofErr w:type="gramStart"/>
            <w:r w:rsidRPr="00A7051E">
              <w:rPr>
                <w:color w:val="000000" w:themeColor="text1"/>
                <w:lang w:eastAsia="en-US"/>
              </w:rPr>
              <w:t>»</w:t>
            </w:r>
            <w:r w:rsidRPr="00A7051E">
              <w:rPr>
                <w:bCs/>
                <w:color w:val="000000" w:themeColor="text1"/>
                <w:lang w:eastAsia="en-US"/>
              </w:rPr>
              <w:t>И</w:t>
            </w:r>
            <w:proofErr w:type="gramEnd"/>
            <w:r w:rsidRPr="00A7051E">
              <w:rPr>
                <w:bCs/>
                <w:color w:val="000000" w:themeColor="text1"/>
                <w:lang w:eastAsia="en-US"/>
              </w:rPr>
              <w:t>гровая программа на дворовой площад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17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Дворовая площадка «Рябинк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п. Белокаменный</w:t>
            </w:r>
          </w:p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ул. Школьная, 1</w:t>
            </w:r>
          </w:p>
        </w:tc>
      </w:tr>
      <w:tr w:rsidR="00657CEB" w:rsidRPr="00945D30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945D30" w:rsidRDefault="00657CE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 xml:space="preserve">Юбилейный вечер ЖКХ </w:t>
            </w:r>
            <w:r w:rsidRPr="00A7051E">
              <w:rPr>
                <w:bCs/>
                <w:color w:val="000000" w:themeColor="text1"/>
                <w:lang w:eastAsia="en-US"/>
              </w:rPr>
              <w:t>Концертно-поздрави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17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18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Дворец</w:t>
            </w:r>
          </w:p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п. Белокаменный</w:t>
            </w:r>
          </w:p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657CEB" w:rsidRPr="00C728F7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945D30" w:rsidRDefault="00657CE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«Мой Крым – моя Россия!»</w:t>
            </w:r>
          </w:p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proofErr w:type="spellStart"/>
            <w:proofErr w:type="gramStart"/>
            <w:r w:rsidRPr="00A7051E">
              <w:rPr>
                <w:bCs/>
                <w:color w:val="000000" w:themeColor="text1"/>
                <w:lang w:eastAsia="en-US"/>
              </w:rPr>
              <w:t>Фото-выставка</w:t>
            </w:r>
            <w:proofErr w:type="spellEnd"/>
            <w:proofErr w:type="gramEnd"/>
            <w:r w:rsidRPr="00A7051E">
              <w:rPr>
                <w:bCs/>
                <w:color w:val="000000" w:themeColor="text1"/>
                <w:lang w:eastAsia="en-US"/>
              </w:rPr>
              <w:t xml:space="preserve"> к годовщине присоединения Кры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18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14-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Дворец</w:t>
            </w:r>
          </w:p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п. Белокаменный</w:t>
            </w:r>
          </w:p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ул. Советская,14</w:t>
            </w:r>
          </w:p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57CEB" w:rsidRPr="00C728F7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945D30" w:rsidRDefault="00657CE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F22A95">
            <w:pPr>
              <w:rPr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</w:rPr>
              <w:t>Подростковая 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18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Дворец</w:t>
            </w:r>
          </w:p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п. Белокаменный</w:t>
            </w:r>
          </w:p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657CEB" w:rsidRPr="00C728F7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945D30" w:rsidRDefault="00657CE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18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Дворец</w:t>
            </w:r>
          </w:p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п. Белокаменный</w:t>
            </w:r>
          </w:p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657CEB" w:rsidRPr="00C728F7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945D30" w:rsidRDefault="00657CE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F22A95">
            <w:pPr>
              <w:spacing w:line="240" w:lineRule="auto"/>
              <w:rPr>
                <w:color w:val="000000" w:themeColor="text1"/>
                <w:lang w:eastAsia="en-US"/>
              </w:rPr>
            </w:pPr>
            <w:r w:rsidRPr="00A7051E">
              <w:t>«</w:t>
            </w:r>
            <w:r w:rsidRPr="00A7051E">
              <w:rPr>
                <w:lang w:val="en-US"/>
              </w:rPr>
              <w:t>VI</w:t>
            </w:r>
            <w:r w:rsidRPr="00A7051E">
              <w:t xml:space="preserve"> открытый фестиваль-конкурс </w:t>
            </w:r>
            <w:proofErr w:type="gramStart"/>
            <w:r w:rsidRPr="00A7051E">
              <w:t>танцевальных</w:t>
            </w:r>
            <w:proofErr w:type="gramEnd"/>
            <w:r w:rsidRPr="00A7051E">
              <w:t xml:space="preserve"> коллективов</w:t>
            </w:r>
            <w:r w:rsidRPr="00A7051E">
              <w:rPr>
                <w:lang w:val="en-US"/>
              </w:rPr>
              <w:t>BELFESTDRIVE</w:t>
            </w:r>
            <w:r w:rsidRPr="00A7051E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1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12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Дворец</w:t>
            </w:r>
          </w:p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п. Белокаменный</w:t>
            </w:r>
          </w:p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ул. Советская,14</w:t>
            </w:r>
          </w:p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57CEB" w:rsidRPr="00C728F7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945D30" w:rsidRDefault="00657CE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pacing w:line="240" w:lineRule="auto"/>
              <w:rPr>
                <w:color w:val="000000" w:themeColor="text1"/>
                <w:shd w:val="clear" w:color="auto" w:fill="FFFFFF"/>
              </w:rPr>
            </w:pPr>
            <w:r w:rsidRPr="00A7051E">
              <w:rPr>
                <w:color w:val="000000" w:themeColor="text1"/>
                <w:shd w:val="clear" w:color="auto" w:fill="FFFFFF"/>
              </w:rPr>
              <w:t xml:space="preserve">Блестящие инструментальные концерты с Молодежным оркестром. </w:t>
            </w:r>
            <w:proofErr w:type="spellStart"/>
            <w:r w:rsidRPr="00A7051E">
              <w:rPr>
                <w:color w:val="000000" w:themeColor="text1"/>
                <w:shd w:val="clear" w:color="auto" w:fill="FFFFFF"/>
              </w:rPr>
              <w:t>Вивальди</w:t>
            </w:r>
            <w:proofErr w:type="spellEnd"/>
            <w:r w:rsidRPr="00A7051E">
              <w:rPr>
                <w:color w:val="000000" w:themeColor="text1"/>
                <w:shd w:val="clear" w:color="auto" w:fill="FFFFFF"/>
              </w:rPr>
              <w:t xml:space="preserve">  «ВРЕМЕНА ГОДА»</w:t>
            </w:r>
          </w:p>
          <w:p w:rsidR="00657CEB" w:rsidRPr="00A7051E" w:rsidRDefault="00657CEB" w:rsidP="005D6940">
            <w:pPr>
              <w:spacing w:line="240" w:lineRule="auto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21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ДК</w:t>
            </w:r>
          </w:p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Виртуальны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п. Белокаменный</w:t>
            </w:r>
          </w:p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ул. Советская,14</w:t>
            </w:r>
          </w:p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57CEB" w:rsidRPr="00C728F7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945D30" w:rsidRDefault="00657CE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 xml:space="preserve">«В.Ван </w:t>
            </w:r>
            <w:proofErr w:type="spellStart"/>
            <w:r w:rsidRPr="00A7051E">
              <w:rPr>
                <w:color w:val="000000" w:themeColor="text1"/>
                <w:lang w:eastAsia="en-US"/>
              </w:rPr>
              <w:t>Гог</w:t>
            </w:r>
            <w:proofErr w:type="spellEnd"/>
            <w:r w:rsidRPr="00A7051E">
              <w:rPr>
                <w:color w:val="000000" w:themeColor="text1"/>
                <w:lang w:eastAsia="en-US"/>
              </w:rPr>
              <w:t>. Жизнь и творчество»</w:t>
            </w:r>
          </w:p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Тематический обзор</w:t>
            </w:r>
          </w:p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27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18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Дворец</w:t>
            </w:r>
          </w:p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Культуры</w:t>
            </w:r>
          </w:p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Виртуальны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п. Белокаменный</w:t>
            </w:r>
          </w:p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ул. Советская,14</w:t>
            </w:r>
          </w:p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57CEB" w:rsidRPr="00C728F7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945D30" w:rsidRDefault="00657CE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25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Дворец</w:t>
            </w:r>
          </w:p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п. Белокаменный</w:t>
            </w:r>
          </w:p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ул. Советская,14</w:t>
            </w:r>
          </w:p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</w:p>
        </w:tc>
      </w:tr>
      <w:tr w:rsidR="00657CEB" w:rsidRPr="00C728F7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945D30" w:rsidRDefault="00657CE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rPr>
                <w:color w:val="000000" w:themeColor="text1"/>
                <w:shd w:val="clear" w:color="auto" w:fill="FFFFFF"/>
              </w:rPr>
            </w:pPr>
            <w:proofErr w:type="spellStart"/>
            <w:r w:rsidRPr="00A7051E">
              <w:rPr>
                <w:color w:val="000000" w:themeColor="text1"/>
                <w:shd w:val="clear" w:color="auto" w:fill="FFFFFF"/>
              </w:rPr>
              <w:t>GRAND-ораториум</w:t>
            </w:r>
            <w:proofErr w:type="spellEnd"/>
            <w:r w:rsidRPr="00A7051E">
              <w:rPr>
                <w:color w:val="000000" w:themeColor="text1"/>
                <w:shd w:val="clear" w:color="auto" w:fill="FFFFFF"/>
              </w:rPr>
              <w:t xml:space="preserve">. </w:t>
            </w:r>
          </w:p>
          <w:p w:rsidR="00657CEB" w:rsidRPr="00A7051E" w:rsidRDefault="00657CEB" w:rsidP="00F22A95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shd w:val="clear" w:color="auto" w:fill="FFFFFF"/>
              </w:rPr>
              <w:t>С.Рахманинов «Алеко» (концертное исполнение</w:t>
            </w:r>
            <w:proofErr w:type="gramStart"/>
            <w:r w:rsidRPr="00A7051E">
              <w:rPr>
                <w:color w:val="000000" w:themeColor="text1"/>
                <w:shd w:val="clear" w:color="auto" w:fill="FFFFFF"/>
              </w:rPr>
              <w:t>)</w:t>
            </w:r>
            <w:r w:rsidRPr="00A7051E">
              <w:rPr>
                <w:color w:val="000000" w:themeColor="text1"/>
              </w:rPr>
              <w:t>У</w:t>
            </w:r>
            <w:proofErr w:type="gramEnd"/>
            <w:r w:rsidRPr="00A7051E">
              <w:rPr>
                <w:color w:val="000000" w:themeColor="text1"/>
              </w:rPr>
              <w:t xml:space="preserve">ральский молодёжный симфонический оркестр Симфонический хор </w:t>
            </w:r>
            <w:r w:rsidRPr="00A7051E">
              <w:rPr>
                <w:color w:val="000000" w:themeColor="text1"/>
              </w:rPr>
              <w:br/>
              <w:t>Свердловской филармо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30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A7051E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Дворец</w:t>
            </w:r>
          </w:p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Культуры</w:t>
            </w:r>
          </w:p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Виртуальны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п. Белокаменный</w:t>
            </w:r>
          </w:p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A7051E">
              <w:rPr>
                <w:color w:val="000000" w:themeColor="text1"/>
                <w:lang w:eastAsia="en-US"/>
              </w:rPr>
              <w:t>ул. Советская,14</w:t>
            </w:r>
          </w:p>
          <w:p w:rsidR="00657CEB" w:rsidRPr="00A7051E" w:rsidRDefault="00657CEB" w:rsidP="005D6940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57CEB" w:rsidRPr="00D04916" w:rsidTr="00727EC4">
        <w:trPr>
          <w:gridAfter w:val="7"/>
          <w:wAfter w:w="6379" w:type="dxa"/>
          <w:trHeight w:val="93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982D81" w:rsidRDefault="00657CEB" w:rsidP="00982D81">
            <w:pPr>
              <w:rPr>
                <w:color w:val="000000" w:themeColor="text1"/>
              </w:rPr>
            </w:pPr>
          </w:p>
        </w:tc>
        <w:tc>
          <w:tcPr>
            <w:tcW w:w="10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790999" w:rsidRDefault="00657CEB" w:rsidP="00476823">
            <w:pPr>
              <w:jc w:val="center"/>
              <w:rPr>
                <w:b/>
              </w:rPr>
            </w:pPr>
          </w:p>
          <w:p w:rsidR="00657CEB" w:rsidRPr="00D04916" w:rsidRDefault="00657CEB" w:rsidP="000A4411">
            <w:pPr>
              <w:jc w:val="center"/>
              <w:rPr>
                <w:b/>
              </w:rPr>
            </w:pPr>
            <w:r w:rsidRPr="00D04916">
              <w:rPr>
                <w:b/>
              </w:rPr>
              <w:t>КИНОСЕАНСЫ</w:t>
            </w:r>
          </w:p>
        </w:tc>
      </w:tr>
      <w:tr w:rsidR="00657CEB" w:rsidRPr="00D04916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D04916" w:rsidRDefault="00657C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9C52E8">
            <w:pPr>
              <w:jc w:val="both"/>
            </w:pPr>
            <w:r w:rsidRPr="00A7051E">
              <w:t>2</w:t>
            </w:r>
            <w:r w:rsidRPr="00A7051E">
              <w:rPr>
                <w:lang w:val="en-US"/>
              </w:rPr>
              <w:t>D</w:t>
            </w:r>
            <w:r w:rsidRPr="00A7051E">
              <w:t xml:space="preserve"> </w:t>
            </w:r>
            <w:proofErr w:type="gramStart"/>
            <w:r w:rsidRPr="00A7051E">
              <w:t>Беспринципные</w:t>
            </w:r>
            <w:proofErr w:type="gramEnd"/>
            <w:r w:rsidRPr="00A7051E">
              <w:t xml:space="preserve"> в деревне</w:t>
            </w:r>
          </w:p>
          <w:p w:rsidR="00657CEB" w:rsidRPr="00A7051E" w:rsidRDefault="00657CEB" w:rsidP="009C52E8">
            <w:pPr>
              <w:jc w:val="both"/>
            </w:pPr>
            <w:r w:rsidRPr="00A7051E">
              <w:t>Россия, комедия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2F3157">
            <w:pPr>
              <w:jc w:val="center"/>
            </w:pPr>
            <w:r w:rsidRPr="00A7051E">
              <w:t xml:space="preserve">02 марта – </w:t>
            </w:r>
          </w:p>
          <w:p w:rsidR="00657CEB" w:rsidRPr="00A7051E" w:rsidRDefault="00657CEB" w:rsidP="001C0021">
            <w:pPr>
              <w:jc w:val="center"/>
            </w:pPr>
            <w:r w:rsidRPr="00A7051E">
              <w:t>15 марта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186A43">
            <w:pPr>
              <w:jc w:val="center"/>
            </w:pPr>
            <w:r w:rsidRPr="00A7051E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A7051E" w:rsidRDefault="00657CEB" w:rsidP="00186A43">
            <w:pPr>
              <w:jc w:val="center"/>
            </w:pPr>
            <w:r w:rsidRPr="00A7051E">
              <w:t>ул. Ленинградская, 7</w:t>
            </w:r>
          </w:p>
        </w:tc>
      </w:tr>
      <w:tr w:rsidR="00657CEB" w:rsidRPr="00D04916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D04916" w:rsidRDefault="00657C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64963">
            <w:pPr>
              <w:jc w:val="both"/>
            </w:pPr>
            <w:r w:rsidRPr="00A7051E">
              <w:t>2</w:t>
            </w:r>
            <w:r w:rsidRPr="00A7051E">
              <w:rPr>
                <w:lang w:val="en-US"/>
              </w:rPr>
              <w:t>D</w:t>
            </w:r>
            <w:proofErr w:type="gramStart"/>
            <w:r w:rsidRPr="00A7051E">
              <w:t xml:space="preserve"> Н</w:t>
            </w:r>
            <w:proofErr w:type="gramEnd"/>
            <w:r w:rsidRPr="00A7051E">
              <w:t>а солнце, вдоль рядов кукурузы</w:t>
            </w:r>
          </w:p>
          <w:p w:rsidR="00657CEB" w:rsidRPr="00A7051E" w:rsidRDefault="00657CEB" w:rsidP="00D00A2F">
            <w:pPr>
              <w:jc w:val="both"/>
            </w:pPr>
            <w:r w:rsidRPr="00A7051E">
              <w:t>Россия, драма, 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D00A2F">
            <w:pPr>
              <w:jc w:val="center"/>
            </w:pPr>
            <w:r w:rsidRPr="00A7051E">
              <w:t>с 16 марта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186A43">
            <w:pPr>
              <w:jc w:val="center"/>
            </w:pPr>
            <w:r w:rsidRPr="00A7051E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A7051E" w:rsidRDefault="00657CEB" w:rsidP="00186A43">
            <w:pPr>
              <w:jc w:val="center"/>
            </w:pPr>
            <w:r w:rsidRPr="00A7051E">
              <w:t>ул. Ленинградская, 7</w:t>
            </w:r>
          </w:p>
        </w:tc>
      </w:tr>
      <w:tr w:rsidR="00657CEB" w:rsidRPr="00D04916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D04916" w:rsidRDefault="00657C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1F26E6">
            <w:pPr>
              <w:jc w:val="both"/>
            </w:pPr>
            <w:r w:rsidRPr="00A7051E">
              <w:t>2</w:t>
            </w:r>
            <w:r w:rsidRPr="00A7051E">
              <w:rPr>
                <w:lang w:val="en-US"/>
              </w:rPr>
              <w:t>D</w:t>
            </w:r>
            <w:r w:rsidRPr="00A7051E">
              <w:t xml:space="preserve"> Нюрнберг</w:t>
            </w:r>
          </w:p>
          <w:p w:rsidR="00657CEB" w:rsidRPr="00A7051E" w:rsidRDefault="00657CEB" w:rsidP="00234115">
            <w:pPr>
              <w:jc w:val="both"/>
            </w:pPr>
            <w:r w:rsidRPr="00A7051E">
              <w:t>Россия, история, 12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5F6722">
            <w:pPr>
              <w:jc w:val="center"/>
            </w:pPr>
            <w:r w:rsidRPr="00A7051E">
              <w:t xml:space="preserve">02 марта – </w:t>
            </w:r>
          </w:p>
          <w:p w:rsidR="00657CEB" w:rsidRPr="00A7051E" w:rsidRDefault="00657CEB" w:rsidP="005F6722">
            <w:pPr>
              <w:jc w:val="center"/>
            </w:pPr>
            <w:r w:rsidRPr="00A7051E">
              <w:t>22 марта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FF784A">
            <w:pPr>
              <w:jc w:val="center"/>
            </w:pPr>
            <w:r w:rsidRPr="00A7051E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A7051E" w:rsidRDefault="00657CEB" w:rsidP="00FF784A">
            <w:pPr>
              <w:jc w:val="center"/>
            </w:pPr>
            <w:r w:rsidRPr="00A7051E">
              <w:t>ул. Ленинградская, 7</w:t>
            </w:r>
          </w:p>
        </w:tc>
      </w:tr>
      <w:tr w:rsidR="00657CEB" w:rsidRPr="00D04916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D04916" w:rsidRDefault="00657C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B03D54">
            <w:pPr>
              <w:jc w:val="both"/>
            </w:pPr>
            <w:r w:rsidRPr="00A7051E">
              <w:t>2</w:t>
            </w:r>
            <w:r w:rsidRPr="00A7051E">
              <w:rPr>
                <w:lang w:val="en-US"/>
              </w:rPr>
              <w:t>D</w:t>
            </w:r>
            <w:r w:rsidRPr="00A7051E">
              <w:t xml:space="preserve"> Поехавшая</w:t>
            </w:r>
          </w:p>
          <w:p w:rsidR="00657CEB" w:rsidRPr="00A7051E" w:rsidRDefault="00657CEB" w:rsidP="00B03D54">
            <w:pPr>
              <w:jc w:val="both"/>
            </w:pPr>
            <w:r w:rsidRPr="00A7051E">
              <w:t>Россия, комедия, 12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A37A03">
            <w:pPr>
              <w:jc w:val="center"/>
            </w:pPr>
            <w:r w:rsidRPr="00A7051E">
              <w:t xml:space="preserve">08 марта – </w:t>
            </w:r>
          </w:p>
          <w:p w:rsidR="00657CEB" w:rsidRPr="00A7051E" w:rsidRDefault="00657CEB" w:rsidP="00A37A03">
            <w:pPr>
              <w:jc w:val="center"/>
            </w:pPr>
            <w:r w:rsidRPr="00A7051E">
              <w:t>29 марта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FF784A">
            <w:pPr>
              <w:jc w:val="center"/>
            </w:pPr>
            <w:r w:rsidRPr="00A7051E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A7051E" w:rsidRDefault="00657CEB" w:rsidP="00FF784A">
            <w:pPr>
              <w:jc w:val="center"/>
            </w:pPr>
            <w:r w:rsidRPr="00A7051E">
              <w:t>ул. Ленинградская, 7</w:t>
            </w:r>
          </w:p>
        </w:tc>
      </w:tr>
      <w:tr w:rsidR="00657CEB" w:rsidRPr="00D04916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D04916" w:rsidRDefault="00657C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792D01">
            <w:pPr>
              <w:jc w:val="both"/>
            </w:pPr>
            <w:r w:rsidRPr="00A7051E">
              <w:t>2</w:t>
            </w:r>
            <w:r w:rsidRPr="00A7051E">
              <w:rPr>
                <w:lang w:val="en-US"/>
              </w:rPr>
              <w:t>D</w:t>
            </w:r>
            <w:r w:rsidRPr="00A7051E">
              <w:t xml:space="preserve"> </w:t>
            </w:r>
            <w:proofErr w:type="spellStart"/>
            <w:r w:rsidRPr="00A7051E">
              <w:t>Экскортница</w:t>
            </w:r>
            <w:proofErr w:type="spellEnd"/>
          </w:p>
          <w:p w:rsidR="00657CEB" w:rsidRPr="00A7051E" w:rsidRDefault="00657CEB" w:rsidP="003536B9">
            <w:pPr>
              <w:jc w:val="both"/>
            </w:pPr>
            <w:r w:rsidRPr="00A7051E">
              <w:t>Россия, драма, 18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9D0216">
            <w:pPr>
              <w:jc w:val="center"/>
            </w:pPr>
            <w:r w:rsidRPr="00A7051E">
              <w:t>с 08 марта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A63944">
            <w:pPr>
              <w:jc w:val="center"/>
            </w:pPr>
            <w:r w:rsidRPr="00A7051E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A7051E" w:rsidRDefault="00657CEB" w:rsidP="00A63944">
            <w:pPr>
              <w:jc w:val="center"/>
            </w:pPr>
            <w:r w:rsidRPr="00A7051E">
              <w:t>ул. Ленинградская, 7</w:t>
            </w:r>
          </w:p>
        </w:tc>
      </w:tr>
      <w:tr w:rsidR="00657CEB" w:rsidRPr="00D04916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D04916" w:rsidRDefault="00657C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B66DBD">
            <w:pPr>
              <w:jc w:val="both"/>
            </w:pPr>
            <w:r w:rsidRPr="00A7051E">
              <w:t>2</w:t>
            </w:r>
            <w:r w:rsidRPr="00A7051E">
              <w:rPr>
                <w:lang w:val="en-US"/>
              </w:rPr>
              <w:t>D</w:t>
            </w:r>
            <w:r w:rsidRPr="00A7051E">
              <w:t xml:space="preserve"> Папы против мам</w:t>
            </w:r>
          </w:p>
          <w:p w:rsidR="00657CEB" w:rsidRPr="00A7051E" w:rsidRDefault="00657CEB" w:rsidP="00B66DBD">
            <w:pPr>
              <w:jc w:val="both"/>
            </w:pPr>
            <w:r w:rsidRPr="00A7051E">
              <w:t xml:space="preserve">Россия, </w:t>
            </w:r>
            <w:proofErr w:type="gramStart"/>
            <w:r w:rsidRPr="00A7051E">
              <w:t>семейный</w:t>
            </w:r>
            <w:proofErr w:type="gramEnd"/>
            <w:r w:rsidRPr="00A7051E">
              <w:t>, 12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4A6A42">
            <w:pPr>
              <w:jc w:val="center"/>
            </w:pPr>
            <w:r w:rsidRPr="00A7051E">
              <w:t>до 08 марта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A63944">
            <w:pPr>
              <w:jc w:val="center"/>
            </w:pPr>
            <w:r w:rsidRPr="00A7051E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A7051E" w:rsidRDefault="00657CEB" w:rsidP="00A63944">
            <w:pPr>
              <w:jc w:val="center"/>
            </w:pPr>
            <w:r w:rsidRPr="00A7051E">
              <w:t>ул. Ленинградская, 7</w:t>
            </w:r>
          </w:p>
        </w:tc>
      </w:tr>
      <w:tr w:rsidR="00657CEB" w:rsidRPr="00D04916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D04916" w:rsidRDefault="00657C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1F26E6">
            <w:pPr>
              <w:jc w:val="both"/>
            </w:pPr>
            <w:r w:rsidRPr="00A7051E">
              <w:t>2</w:t>
            </w:r>
            <w:r w:rsidRPr="00A7051E">
              <w:rPr>
                <w:lang w:val="en-US"/>
              </w:rPr>
              <w:t>D</w:t>
            </w:r>
            <w:r w:rsidRPr="00A7051E">
              <w:t xml:space="preserve"> </w:t>
            </w:r>
            <w:proofErr w:type="spellStart"/>
            <w:r w:rsidRPr="00A7051E">
              <w:t>Марлоу</w:t>
            </w:r>
            <w:proofErr w:type="spellEnd"/>
          </w:p>
          <w:p w:rsidR="00657CEB" w:rsidRPr="00A7051E" w:rsidRDefault="00657CEB" w:rsidP="001F26E6">
            <w:pPr>
              <w:jc w:val="both"/>
            </w:pPr>
            <w:r w:rsidRPr="00A7051E">
              <w:t>США, криминал, 18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200C3C">
            <w:pPr>
              <w:jc w:val="center"/>
            </w:pPr>
            <w:r w:rsidRPr="00A7051E">
              <w:t>до 08 марта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A63944">
            <w:pPr>
              <w:jc w:val="center"/>
            </w:pPr>
            <w:r w:rsidRPr="00A7051E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A7051E" w:rsidRDefault="00657CEB" w:rsidP="00A63944">
            <w:pPr>
              <w:jc w:val="center"/>
            </w:pPr>
            <w:r w:rsidRPr="00A7051E">
              <w:t>ул. Ленинградская, 7</w:t>
            </w:r>
          </w:p>
        </w:tc>
      </w:tr>
      <w:tr w:rsidR="00657CEB" w:rsidRPr="00D04916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D04916" w:rsidRDefault="00657C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ED8" w:rsidRPr="00A7051E" w:rsidRDefault="00010ED8" w:rsidP="00010ED8">
            <w:pPr>
              <w:jc w:val="both"/>
            </w:pPr>
            <w:r w:rsidRPr="00A7051E">
              <w:t>2</w:t>
            </w:r>
            <w:r w:rsidRPr="00A7051E">
              <w:rPr>
                <w:lang w:val="en-US"/>
              </w:rPr>
              <w:t>D</w:t>
            </w:r>
            <w:r w:rsidRPr="00A7051E">
              <w:t xml:space="preserve"> Праведник</w:t>
            </w:r>
          </w:p>
          <w:p w:rsidR="00657CEB" w:rsidRPr="00A7051E" w:rsidRDefault="00010ED8" w:rsidP="00010ED8">
            <w:pPr>
              <w:jc w:val="both"/>
            </w:pPr>
            <w:r w:rsidRPr="00A7051E">
              <w:t>Россия, история, 12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010ED8" w:rsidP="00F5080C">
            <w:pPr>
              <w:jc w:val="center"/>
            </w:pPr>
            <w:r w:rsidRPr="00A7051E">
              <w:t>до 08 марта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A63944">
            <w:pPr>
              <w:jc w:val="center"/>
            </w:pPr>
            <w:r w:rsidRPr="00A7051E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A7051E" w:rsidRDefault="00657CEB" w:rsidP="00A63944">
            <w:pPr>
              <w:jc w:val="center"/>
            </w:pPr>
            <w:r w:rsidRPr="00A7051E">
              <w:t>ул. Ленинградская, 7</w:t>
            </w:r>
          </w:p>
        </w:tc>
      </w:tr>
      <w:tr w:rsidR="00657CEB" w:rsidRPr="00D04916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D04916" w:rsidRDefault="00657C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1F26E6">
            <w:pPr>
              <w:jc w:val="both"/>
            </w:pPr>
            <w:r w:rsidRPr="00A7051E">
              <w:t>2</w:t>
            </w:r>
            <w:r w:rsidRPr="00A7051E">
              <w:rPr>
                <w:lang w:val="en-US"/>
              </w:rPr>
              <w:t>D</w:t>
            </w:r>
            <w:proofErr w:type="gramStart"/>
            <w:r w:rsidRPr="00A7051E">
              <w:t xml:space="preserve"> </w:t>
            </w:r>
            <w:r w:rsidR="001704B8" w:rsidRPr="00A7051E">
              <w:t>Б</w:t>
            </w:r>
            <w:proofErr w:type="gramEnd"/>
            <w:r w:rsidR="001704B8" w:rsidRPr="00A7051E">
              <w:t>ойся тишины</w:t>
            </w:r>
          </w:p>
          <w:p w:rsidR="00657CEB" w:rsidRPr="00A7051E" w:rsidRDefault="001704B8" w:rsidP="001F26E6">
            <w:pPr>
              <w:jc w:val="both"/>
            </w:pPr>
            <w:r w:rsidRPr="00A7051E">
              <w:t>Италия, ужасы</w:t>
            </w:r>
            <w:r w:rsidR="00657CEB" w:rsidRPr="00A7051E">
              <w:t>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4B8" w:rsidRPr="00A7051E" w:rsidRDefault="001704B8" w:rsidP="001704B8">
            <w:pPr>
              <w:jc w:val="center"/>
            </w:pPr>
            <w:r w:rsidRPr="00A7051E">
              <w:t xml:space="preserve">02 марта – </w:t>
            </w:r>
          </w:p>
          <w:p w:rsidR="00657CEB" w:rsidRPr="00A7051E" w:rsidRDefault="001704B8" w:rsidP="001704B8">
            <w:pPr>
              <w:jc w:val="center"/>
            </w:pPr>
            <w:r w:rsidRPr="00A7051E">
              <w:t>15 марта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CEB" w:rsidRPr="00A7051E" w:rsidRDefault="00657CEB" w:rsidP="00A63944">
            <w:pPr>
              <w:jc w:val="center"/>
            </w:pPr>
            <w:r w:rsidRPr="00A7051E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CEB" w:rsidRPr="00A7051E" w:rsidRDefault="00657CEB" w:rsidP="00A63944">
            <w:pPr>
              <w:jc w:val="center"/>
            </w:pPr>
            <w:r w:rsidRPr="00A7051E">
              <w:t>ул. Ленинградская, 7</w:t>
            </w:r>
          </w:p>
          <w:p w:rsidR="00657CEB" w:rsidRPr="00A7051E" w:rsidRDefault="00657CEB" w:rsidP="00A63944">
            <w:pPr>
              <w:jc w:val="center"/>
            </w:pPr>
          </w:p>
        </w:tc>
      </w:tr>
      <w:tr w:rsidR="002F7624" w:rsidRPr="00D04916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24" w:rsidRPr="00D04916" w:rsidRDefault="002F762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24" w:rsidRPr="00A7051E" w:rsidRDefault="002F7624" w:rsidP="00A63944">
            <w:pPr>
              <w:jc w:val="both"/>
            </w:pPr>
            <w:r w:rsidRPr="00A7051E">
              <w:t>2</w:t>
            </w:r>
            <w:r w:rsidRPr="00A7051E">
              <w:rPr>
                <w:lang w:val="en-US"/>
              </w:rPr>
              <w:t>D</w:t>
            </w:r>
            <w:r w:rsidRPr="00A7051E">
              <w:t xml:space="preserve"> </w:t>
            </w:r>
            <w:proofErr w:type="spellStart"/>
            <w:r w:rsidRPr="00A7051E">
              <w:t>Астрал</w:t>
            </w:r>
            <w:proofErr w:type="spellEnd"/>
            <w:r w:rsidRPr="00A7051E">
              <w:t>. Проклятие ведьм</w:t>
            </w:r>
          </w:p>
          <w:p w:rsidR="002F7624" w:rsidRPr="00A7051E" w:rsidRDefault="002F7624" w:rsidP="00A63944">
            <w:pPr>
              <w:jc w:val="both"/>
            </w:pPr>
            <w:r w:rsidRPr="00A7051E">
              <w:t>США, ужасы, 18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24" w:rsidRPr="00A7051E" w:rsidRDefault="002F7624" w:rsidP="00EB1F44">
            <w:pPr>
              <w:jc w:val="center"/>
            </w:pPr>
            <w:r w:rsidRPr="00A7051E">
              <w:t xml:space="preserve">02 марта – </w:t>
            </w:r>
          </w:p>
          <w:p w:rsidR="002F7624" w:rsidRPr="00A7051E" w:rsidRDefault="002F7624" w:rsidP="00EB1F44">
            <w:pPr>
              <w:jc w:val="center"/>
            </w:pPr>
            <w:r w:rsidRPr="00A7051E">
              <w:t>15 марта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24" w:rsidRPr="00A7051E" w:rsidRDefault="002F7624" w:rsidP="00EB1F44">
            <w:pPr>
              <w:jc w:val="center"/>
            </w:pPr>
            <w:r w:rsidRPr="00A7051E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24" w:rsidRPr="00A7051E" w:rsidRDefault="002F7624" w:rsidP="00EB1F44">
            <w:pPr>
              <w:jc w:val="center"/>
            </w:pPr>
            <w:r w:rsidRPr="00A7051E">
              <w:t>ул. Ленинградская, 7</w:t>
            </w:r>
          </w:p>
          <w:p w:rsidR="002F7624" w:rsidRPr="00A7051E" w:rsidRDefault="002F7624" w:rsidP="00EB1F44">
            <w:pPr>
              <w:jc w:val="center"/>
            </w:pPr>
          </w:p>
        </w:tc>
      </w:tr>
      <w:tr w:rsidR="005C4936" w:rsidRPr="00D04916" w:rsidTr="00770FC3">
        <w:trPr>
          <w:gridAfter w:val="7"/>
          <w:wAfter w:w="6379" w:type="dxa"/>
          <w:trHeight w:val="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D04916" w:rsidRDefault="005C493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065EA8">
            <w:pPr>
              <w:jc w:val="both"/>
            </w:pPr>
            <w:r w:rsidRPr="00A7051E">
              <w:t>2</w:t>
            </w:r>
            <w:r w:rsidRPr="00A7051E">
              <w:rPr>
                <w:lang w:val="en-US"/>
              </w:rPr>
              <w:t>D</w:t>
            </w:r>
            <w:r w:rsidRPr="00A7051E">
              <w:t xml:space="preserve"> </w:t>
            </w:r>
            <w:proofErr w:type="spellStart"/>
            <w:r w:rsidRPr="00A7051E">
              <w:t>Чебурашка</w:t>
            </w:r>
            <w:proofErr w:type="spellEnd"/>
          </w:p>
          <w:p w:rsidR="005C4936" w:rsidRPr="00A7051E" w:rsidRDefault="005C4936" w:rsidP="00065EA8">
            <w:pPr>
              <w:jc w:val="both"/>
            </w:pPr>
            <w:r w:rsidRPr="00A7051E">
              <w:t xml:space="preserve">Россия, </w:t>
            </w:r>
            <w:proofErr w:type="gramStart"/>
            <w:r w:rsidRPr="00A7051E">
              <w:t>семейный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F5080C">
            <w:pPr>
              <w:jc w:val="center"/>
            </w:pPr>
            <w:r w:rsidRPr="00A7051E">
              <w:t>до 08 марта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EB1F44">
            <w:pPr>
              <w:jc w:val="center"/>
            </w:pPr>
            <w:r w:rsidRPr="00A7051E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EB1F44">
            <w:pPr>
              <w:jc w:val="center"/>
            </w:pPr>
            <w:r w:rsidRPr="00A7051E">
              <w:t>ул. Ленинградская, 7</w:t>
            </w:r>
          </w:p>
          <w:p w:rsidR="005C4936" w:rsidRPr="00A7051E" w:rsidRDefault="005C4936" w:rsidP="00EB1F44">
            <w:pPr>
              <w:jc w:val="center"/>
            </w:pPr>
          </w:p>
        </w:tc>
      </w:tr>
      <w:tr w:rsidR="005C4936" w:rsidRPr="00D04916" w:rsidTr="00727EC4">
        <w:trPr>
          <w:gridAfter w:val="7"/>
          <w:wAfter w:w="6379" w:type="dxa"/>
          <w:trHeight w:val="27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D04916" w:rsidRDefault="005C493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0A4714">
            <w:pPr>
              <w:jc w:val="center"/>
              <w:rPr>
                <w:b/>
              </w:rPr>
            </w:pPr>
            <w:r w:rsidRPr="00A7051E">
              <w:rPr>
                <w:b/>
              </w:rPr>
              <w:t>МУЛЬТФИЛЬМЫ</w:t>
            </w:r>
          </w:p>
        </w:tc>
      </w:tr>
      <w:tr w:rsidR="005C4936" w:rsidRPr="00D04916" w:rsidTr="00770FC3">
        <w:trPr>
          <w:gridAfter w:val="7"/>
          <w:wAfter w:w="6379" w:type="dxa"/>
          <w:trHeight w:val="49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D04916" w:rsidRDefault="005C493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C32CCC">
            <w:pPr>
              <w:jc w:val="both"/>
            </w:pPr>
            <w:r w:rsidRPr="00A7051E">
              <w:t>2</w:t>
            </w:r>
            <w:r w:rsidRPr="00A7051E">
              <w:rPr>
                <w:lang w:val="en-US"/>
              </w:rPr>
              <w:t>D</w:t>
            </w:r>
            <w:r w:rsidRPr="00A7051E">
              <w:t xml:space="preserve"> Величайший детектив-паук</w:t>
            </w:r>
          </w:p>
          <w:p w:rsidR="005C4936" w:rsidRPr="00A7051E" w:rsidRDefault="005C4936" w:rsidP="00C32CCC">
            <w:pPr>
              <w:jc w:val="both"/>
            </w:pPr>
            <w:r w:rsidRPr="00A7051E">
              <w:t>Испания, мультфильм, 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C63AB9">
            <w:pPr>
              <w:jc w:val="center"/>
            </w:pPr>
            <w:r w:rsidRPr="00A7051E">
              <w:t>02 марта</w:t>
            </w:r>
            <w:r w:rsidRPr="00A7051E">
              <w:rPr>
                <w:lang w:val="en-US"/>
              </w:rPr>
              <w:t xml:space="preserve"> – </w:t>
            </w:r>
          </w:p>
          <w:p w:rsidR="005C4936" w:rsidRPr="00A7051E" w:rsidRDefault="005C4936" w:rsidP="00D72503">
            <w:pPr>
              <w:jc w:val="center"/>
            </w:pPr>
            <w:r w:rsidRPr="00A7051E">
              <w:t>22 марта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FF784A">
            <w:pPr>
              <w:jc w:val="center"/>
            </w:pPr>
            <w:r w:rsidRPr="00A7051E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FF784A">
            <w:pPr>
              <w:jc w:val="center"/>
            </w:pPr>
            <w:r w:rsidRPr="00A7051E">
              <w:t>ул. Ленинградская, 7</w:t>
            </w:r>
          </w:p>
        </w:tc>
      </w:tr>
      <w:tr w:rsidR="005C4936" w:rsidRPr="00D04916" w:rsidTr="00770FC3">
        <w:trPr>
          <w:gridAfter w:val="7"/>
          <w:wAfter w:w="6379" w:type="dxa"/>
          <w:trHeight w:val="49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D04916" w:rsidRDefault="005C493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C63AB9">
            <w:pPr>
              <w:jc w:val="both"/>
            </w:pPr>
            <w:r w:rsidRPr="00A7051E">
              <w:t>2</w:t>
            </w:r>
            <w:r w:rsidRPr="00A7051E">
              <w:rPr>
                <w:lang w:val="en-US"/>
              </w:rPr>
              <w:t>D</w:t>
            </w:r>
            <w:r w:rsidRPr="00A7051E">
              <w:t xml:space="preserve"> Снежная королева: </w:t>
            </w:r>
            <w:proofErr w:type="spellStart"/>
            <w:r w:rsidRPr="00A7051E">
              <w:t>Разморозка</w:t>
            </w:r>
            <w:proofErr w:type="spellEnd"/>
          </w:p>
          <w:p w:rsidR="005C4936" w:rsidRPr="00A7051E" w:rsidRDefault="005C4936" w:rsidP="00234115">
            <w:pPr>
              <w:jc w:val="both"/>
            </w:pPr>
            <w:r w:rsidRPr="00A7051E">
              <w:t>Россия, мультфильм, 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897C8C">
            <w:pPr>
              <w:jc w:val="center"/>
            </w:pPr>
            <w:r w:rsidRPr="00A7051E">
              <w:t>до 08 марта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A63944">
            <w:pPr>
              <w:jc w:val="center"/>
            </w:pPr>
            <w:r w:rsidRPr="00A7051E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A63944">
            <w:pPr>
              <w:jc w:val="center"/>
            </w:pPr>
            <w:r w:rsidRPr="00A7051E">
              <w:t>ул. Ленинградская, 7</w:t>
            </w:r>
          </w:p>
        </w:tc>
      </w:tr>
      <w:tr w:rsidR="005C4936" w:rsidRPr="00D04916" w:rsidTr="00770FC3">
        <w:trPr>
          <w:gridAfter w:val="7"/>
          <w:wAfter w:w="6379" w:type="dxa"/>
          <w:trHeight w:val="49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D04916" w:rsidRDefault="005C493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F5223">
            <w:pPr>
              <w:jc w:val="both"/>
            </w:pPr>
            <w:r w:rsidRPr="00A7051E">
              <w:t>2</w:t>
            </w:r>
            <w:r w:rsidRPr="00A7051E">
              <w:rPr>
                <w:lang w:val="en-US"/>
              </w:rPr>
              <w:t>D</w:t>
            </w:r>
            <w:r w:rsidRPr="00A7051E">
              <w:t xml:space="preserve"> Рок Дог3: Битва за бит</w:t>
            </w:r>
          </w:p>
          <w:p w:rsidR="005C4936" w:rsidRPr="00A7051E" w:rsidRDefault="005C4936" w:rsidP="005F5223">
            <w:pPr>
              <w:jc w:val="both"/>
            </w:pPr>
            <w:r w:rsidRPr="00A7051E">
              <w:t>США, мультфильм, 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CB51A5">
            <w:pPr>
              <w:jc w:val="center"/>
            </w:pPr>
            <w:r w:rsidRPr="00A7051E">
              <w:t xml:space="preserve">23 февраля – </w:t>
            </w:r>
          </w:p>
          <w:p w:rsidR="005C4936" w:rsidRPr="00A7051E" w:rsidRDefault="005C4936" w:rsidP="00CB51A5">
            <w:pPr>
              <w:jc w:val="center"/>
            </w:pPr>
            <w:r w:rsidRPr="00A7051E">
              <w:t>08 марта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jc w:val="center"/>
            </w:pPr>
            <w:r w:rsidRPr="00A7051E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5D6940">
            <w:pPr>
              <w:jc w:val="center"/>
            </w:pPr>
            <w:r w:rsidRPr="00A7051E">
              <w:t>ул. Ленинградская, 7</w:t>
            </w:r>
          </w:p>
        </w:tc>
      </w:tr>
      <w:tr w:rsidR="005C4936" w:rsidRPr="00D04916" w:rsidTr="00770FC3">
        <w:trPr>
          <w:gridAfter w:val="7"/>
          <w:wAfter w:w="6379" w:type="dxa"/>
          <w:trHeight w:val="49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D04916" w:rsidRDefault="005C493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C63AB9">
            <w:pPr>
              <w:jc w:val="both"/>
            </w:pPr>
            <w:r w:rsidRPr="00A7051E">
              <w:t>2</w:t>
            </w:r>
            <w:r w:rsidRPr="00A7051E">
              <w:rPr>
                <w:lang w:val="en-US"/>
              </w:rPr>
              <w:t>D</w:t>
            </w:r>
            <w:r w:rsidRPr="00A7051E">
              <w:t xml:space="preserve"> Царевны и таинственная гостья</w:t>
            </w:r>
          </w:p>
          <w:p w:rsidR="005C4936" w:rsidRPr="00A7051E" w:rsidRDefault="005C4936" w:rsidP="00C63AB9">
            <w:pPr>
              <w:jc w:val="both"/>
            </w:pPr>
            <w:r w:rsidRPr="00A7051E">
              <w:t>Россия, мультфиль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EE645D">
            <w:pPr>
              <w:jc w:val="center"/>
            </w:pPr>
            <w:r w:rsidRPr="00A7051E">
              <w:t>с 08 марта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jc w:val="center"/>
            </w:pPr>
            <w:r w:rsidRPr="00A7051E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5D6940">
            <w:pPr>
              <w:jc w:val="center"/>
            </w:pPr>
            <w:r w:rsidRPr="00A7051E">
              <w:t>ул. Ленинградская, 7</w:t>
            </w:r>
          </w:p>
        </w:tc>
      </w:tr>
      <w:tr w:rsidR="005C4936" w:rsidRPr="00D04916" w:rsidTr="00770FC3">
        <w:trPr>
          <w:gridAfter w:val="7"/>
          <w:wAfter w:w="6379" w:type="dxa"/>
          <w:trHeight w:val="49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D04916" w:rsidRDefault="005C493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C63AB9">
            <w:pPr>
              <w:jc w:val="both"/>
            </w:pPr>
            <w:proofErr w:type="spellStart"/>
            <w:r w:rsidRPr="00A7051E">
              <w:t>Мульт</w:t>
            </w:r>
            <w:proofErr w:type="spellEnd"/>
            <w:r w:rsidRPr="00A7051E">
              <w:t xml:space="preserve"> в КИНО. Выпуск №15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EE645D">
            <w:pPr>
              <w:jc w:val="center"/>
            </w:pPr>
            <w:r w:rsidRPr="00A7051E">
              <w:t>с 23 феврал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EB1F44">
            <w:pPr>
              <w:jc w:val="center"/>
            </w:pPr>
            <w:r w:rsidRPr="00A7051E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EB1F44">
            <w:pPr>
              <w:jc w:val="center"/>
            </w:pPr>
            <w:r w:rsidRPr="00A7051E">
              <w:t>ул. Ленинградская, 7</w:t>
            </w:r>
          </w:p>
        </w:tc>
      </w:tr>
      <w:tr w:rsidR="005C4936" w:rsidRPr="00D04916" w:rsidTr="00727EC4">
        <w:trPr>
          <w:trHeight w:val="36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D04916" w:rsidRDefault="005C4936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B05482">
            <w:pPr>
              <w:jc w:val="center"/>
              <w:rPr>
                <w:b/>
              </w:rPr>
            </w:pPr>
            <w:r w:rsidRPr="00A7051E">
              <w:rPr>
                <w:b/>
              </w:rPr>
              <w:t>ВЫСТАВКИ</w:t>
            </w:r>
          </w:p>
        </w:tc>
        <w:tc>
          <w:tcPr>
            <w:tcW w:w="2127" w:type="dxa"/>
            <w:gridSpan w:val="2"/>
          </w:tcPr>
          <w:p w:rsidR="005C4936" w:rsidRPr="00D04916" w:rsidRDefault="005C4936">
            <w:pPr>
              <w:suppressAutoHyphens w:val="0"/>
              <w:spacing w:after="200" w:line="276" w:lineRule="auto"/>
            </w:pPr>
          </w:p>
        </w:tc>
        <w:tc>
          <w:tcPr>
            <w:tcW w:w="2126" w:type="dxa"/>
            <w:gridSpan w:val="3"/>
          </w:tcPr>
          <w:p w:rsidR="005C4936" w:rsidRPr="00D04916" w:rsidRDefault="005C4936" w:rsidP="00E83834">
            <w:r w:rsidRPr="00D04916">
              <w:t>ККТ «Прогресс»</w:t>
            </w:r>
          </w:p>
        </w:tc>
        <w:tc>
          <w:tcPr>
            <w:tcW w:w="2126" w:type="dxa"/>
            <w:gridSpan w:val="2"/>
          </w:tcPr>
          <w:p w:rsidR="005C4936" w:rsidRPr="00D04916" w:rsidRDefault="005C4936" w:rsidP="00E83834">
            <w:r w:rsidRPr="00D04916">
              <w:t>ул. Ленинградская, 7</w:t>
            </w:r>
          </w:p>
        </w:tc>
      </w:tr>
      <w:tr w:rsidR="005C4936" w:rsidRPr="00D04916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D04916" w:rsidRDefault="005C493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306DEE">
            <w:r w:rsidRPr="00A7051E">
              <w:t xml:space="preserve">Выставка работ учащихся </w:t>
            </w:r>
            <w:proofErr w:type="spellStart"/>
            <w:r w:rsidRPr="00A7051E">
              <w:t>Асбестовской</w:t>
            </w:r>
            <w:proofErr w:type="spellEnd"/>
            <w:r w:rsidRPr="00A7051E">
              <w:t xml:space="preserve"> детской художественной школы</w:t>
            </w:r>
          </w:p>
          <w:p w:rsidR="005C4936" w:rsidRPr="00A7051E" w:rsidRDefault="005C4936" w:rsidP="003B6C6C">
            <w:r w:rsidRPr="00A7051E">
              <w:t>«Сделай Мир ярч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332751">
            <w:pPr>
              <w:jc w:val="center"/>
            </w:pPr>
            <w:r w:rsidRPr="00A7051E">
              <w:t>28 января – 17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900A98">
            <w:pPr>
              <w:jc w:val="center"/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FF784A">
            <w:pPr>
              <w:jc w:val="center"/>
            </w:pPr>
            <w:r w:rsidRPr="00A7051E">
              <w:t>Городской исторический музей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FF784A">
            <w:pPr>
              <w:jc w:val="center"/>
            </w:pPr>
            <w:r w:rsidRPr="00A7051E">
              <w:t>ул. Мира, 12</w:t>
            </w:r>
          </w:p>
        </w:tc>
      </w:tr>
      <w:tr w:rsidR="005C4936" w:rsidRPr="00D04916" w:rsidTr="00080F44">
        <w:trPr>
          <w:gridAfter w:val="7"/>
          <w:wAfter w:w="6379" w:type="dxa"/>
          <w:trHeight w:val="539"/>
        </w:trPr>
        <w:tc>
          <w:tcPr>
            <w:tcW w:w="11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D04916" w:rsidRDefault="005C4936" w:rsidP="00A63944">
            <w:pPr>
              <w:jc w:val="center"/>
            </w:pPr>
            <w:r w:rsidRPr="00D04916">
              <w:rPr>
                <w:b/>
              </w:rPr>
              <w:t>ГАСТРОЛИ</w:t>
            </w:r>
          </w:p>
        </w:tc>
      </w:tr>
      <w:tr w:rsidR="005C4936" w:rsidRPr="00D04916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D04916" w:rsidRDefault="005C493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tabs>
                <w:tab w:val="left" w:pos="9645"/>
              </w:tabs>
              <w:ind w:right="-510"/>
            </w:pPr>
            <w:r w:rsidRPr="00A7051E">
              <w:t>Цирк лилипута Джонни.</w:t>
            </w:r>
          </w:p>
          <w:p w:rsidR="005C4936" w:rsidRPr="00A7051E" w:rsidRDefault="005C4936" w:rsidP="005D6940">
            <w:pPr>
              <w:tabs>
                <w:tab w:val="left" w:pos="9645"/>
              </w:tabs>
              <w:ind w:right="-510"/>
            </w:pPr>
            <w:r w:rsidRPr="00A7051E">
              <w:t>Цирковое шоу «В поисках смех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jc w:val="center"/>
            </w:pPr>
            <w:r w:rsidRPr="00A7051E">
              <w:t>04.03.2023</w:t>
            </w:r>
          </w:p>
          <w:p w:rsidR="005C4936" w:rsidRPr="00A7051E" w:rsidRDefault="005C4936" w:rsidP="005D6940">
            <w:pPr>
              <w:jc w:val="center"/>
            </w:pPr>
            <w:r w:rsidRPr="00A7051E">
              <w:t>суббота</w:t>
            </w:r>
          </w:p>
          <w:p w:rsidR="005C4936" w:rsidRPr="00A7051E" w:rsidRDefault="005C4936" w:rsidP="005D69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jc w:val="center"/>
            </w:pPr>
            <w:r w:rsidRPr="00A7051E">
              <w:t>17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jc w:val="center"/>
            </w:pPr>
            <w:proofErr w:type="spellStart"/>
            <w:r w:rsidRPr="00A7051E">
              <w:t>ЦКиД</w:t>
            </w:r>
            <w:proofErr w:type="spellEnd"/>
          </w:p>
          <w:p w:rsidR="005C4936" w:rsidRPr="00A7051E" w:rsidRDefault="005C4936" w:rsidP="005D6940">
            <w:pPr>
              <w:jc w:val="center"/>
            </w:pPr>
            <w:r w:rsidRPr="00A7051E">
              <w:t>им. Горького</w:t>
            </w:r>
          </w:p>
          <w:p w:rsidR="005C4936" w:rsidRPr="00A7051E" w:rsidRDefault="005C4936" w:rsidP="005D6940">
            <w:pPr>
              <w:jc w:val="center"/>
            </w:pPr>
            <w:r w:rsidRPr="00A7051E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5D6940">
            <w:pPr>
              <w:jc w:val="center"/>
            </w:pPr>
            <w:r w:rsidRPr="00A7051E">
              <w:t>ул. Осипенко, 32</w:t>
            </w:r>
          </w:p>
        </w:tc>
      </w:tr>
      <w:tr w:rsidR="005C4936" w:rsidRPr="00D04916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D04916" w:rsidRDefault="005C493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tabs>
                <w:tab w:val="left" w:pos="9645"/>
              </w:tabs>
              <w:ind w:right="-510"/>
            </w:pPr>
            <w:r w:rsidRPr="00A7051E">
              <w:t xml:space="preserve"> Русский водевиль «Гусарская свадьб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jc w:val="center"/>
            </w:pPr>
            <w:r w:rsidRPr="00A7051E">
              <w:t>05.03.2023</w:t>
            </w:r>
          </w:p>
          <w:p w:rsidR="005C4936" w:rsidRPr="00A7051E" w:rsidRDefault="005C4936" w:rsidP="005D6940">
            <w:pPr>
              <w:jc w:val="center"/>
            </w:pPr>
            <w:r w:rsidRPr="00A7051E">
              <w:t>воскресенье</w:t>
            </w:r>
          </w:p>
          <w:p w:rsidR="005C4936" w:rsidRPr="00A7051E" w:rsidRDefault="005C4936" w:rsidP="005D69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jc w:val="center"/>
            </w:pPr>
            <w:r w:rsidRPr="00A7051E">
              <w:t>18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jc w:val="center"/>
            </w:pPr>
            <w:proofErr w:type="spellStart"/>
            <w:r w:rsidRPr="00A7051E">
              <w:t>ЦКиД</w:t>
            </w:r>
            <w:proofErr w:type="spellEnd"/>
          </w:p>
          <w:p w:rsidR="005C4936" w:rsidRPr="00A7051E" w:rsidRDefault="005C4936" w:rsidP="005D6940">
            <w:pPr>
              <w:jc w:val="center"/>
            </w:pPr>
            <w:r w:rsidRPr="00A7051E">
              <w:t>им. Горького</w:t>
            </w:r>
          </w:p>
          <w:p w:rsidR="005C4936" w:rsidRPr="00A7051E" w:rsidRDefault="005C4936" w:rsidP="005D6940">
            <w:pPr>
              <w:jc w:val="center"/>
            </w:pPr>
            <w:r w:rsidRPr="00A7051E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5D6940">
            <w:pPr>
              <w:jc w:val="center"/>
            </w:pPr>
            <w:r w:rsidRPr="00A7051E">
              <w:t>ул. Осипенко, 32</w:t>
            </w:r>
          </w:p>
        </w:tc>
      </w:tr>
      <w:tr w:rsidR="005C4936" w:rsidRPr="00D04916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D04916" w:rsidRDefault="005C493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r w:rsidRPr="00A7051E">
              <w:t xml:space="preserve"> Концерт группы «Доктор шлягер». Проект В.Добрын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jc w:val="center"/>
            </w:pPr>
            <w:r w:rsidRPr="00A7051E">
              <w:t>18.03.2023</w:t>
            </w:r>
          </w:p>
          <w:p w:rsidR="005C4936" w:rsidRPr="00A7051E" w:rsidRDefault="005C4936" w:rsidP="005D6940">
            <w:pPr>
              <w:jc w:val="center"/>
            </w:pPr>
            <w:r w:rsidRPr="00A7051E">
              <w:t>суббота</w:t>
            </w:r>
          </w:p>
          <w:p w:rsidR="005C4936" w:rsidRPr="00A7051E" w:rsidRDefault="005C4936" w:rsidP="005D69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jc w:val="center"/>
            </w:pPr>
            <w:r w:rsidRPr="00A7051E">
              <w:t>16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jc w:val="center"/>
            </w:pPr>
            <w:proofErr w:type="spellStart"/>
            <w:r w:rsidRPr="00A7051E">
              <w:t>ЦКиД</w:t>
            </w:r>
            <w:proofErr w:type="spellEnd"/>
          </w:p>
          <w:p w:rsidR="005C4936" w:rsidRPr="00A7051E" w:rsidRDefault="005C4936" w:rsidP="005D6940">
            <w:pPr>
              <w:jc w:val="center"/>
            </w:pPr>
            <w:r w:rsidRPr="00A7051E">
              <w:t>им. Горького</w:t>
            </w:r>
          </w:p>
          <w:p w:rsidR="005C4936" w:rsidRPr="00A7051E" w:rsidRDefault="005C4936" w:rsidP="005D6940">
            <w:pPr>
              <w:jc w:val="center"/>
            </w:pPr>
            <w:r w:rsidRPr="00A7051E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5D6940">
            <w:pPr>
              <w:jc w:val="center"/>
            </w:pPr>
            <w:r w:rsidRPr="00A7051E">
              <w:t>ул. Осипенко, 32</w:t>
            </w:r>
          </w:p>
        </w:tc>
      </w:tr>
      <w:tr w:rsidR="005C4936" w:rsidRPr="00D04916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D04916" w:rsidRDefault="005C493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A63944">
            <w:r w:rsidRPr="00A7051E">
              <w:t xml:space="preserve"> Иллюзионное шоу «Волшебный круиз» (</w:t>
            </w:r>
            <w:proofErr w:type="gramStart"/>
            <w:r w:rsidRPr="00A7051E">
              <w:t>г</w:t>
            </w:r>
            <w:proofErr w:type="gramEnd"/>
            <w:r w:rsidRPr="00A7051E">
              <w:t>.</w:t>
            </w:r>
            <w:r w:rsidR="002262D0">
              <w:t xml:space="preserve"> </w:t>
            </w:r>
            <w:r w:rsidRPr="00A7051E">
              <w:t>Москв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jc w:val="center"/>
            </w:pPr>
            <w:r w:rsidRPr="00A7051E">
              <w:t>25.03.2023</w:t>
            </w:r>
          </w:p>
          <w:p w:rsidR="005C4936" w:rsidRPr="00A7051E" w:rsidRDefault="005C4936" w:rsidP="005D6940">
            <w:pPr>
              <w:jc w:val="center"/>
            </w:pPr>
            <w:r w:rsidRPr="00A7051E"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jc w:val="center"/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jc w:val="center"/>
            </w:pPr>
            <w:proofErr w:type="spellStart"/>
            <w:r w:rsidRPr="00A7051E">
              <w:t>ЦКиД</w:t>
            </w:r>
            <w:proofErr w:type="spellEnd"/>
          </w:p>
          <w:p w:rsidR="005C4936" w:rsidRPr="00A7051E" w:rsidRDefault="005C4936" w:rsidP="005D6940">
            <w:pPr>
              <w:jc w:val="center"/>
            </w:pPr>
            <w:r w:rsidRPr="00A7051E">
              <w:t>им. Горького</w:t>
            </w:r>
          </w:p>
          <w:p w:rsidR="005C4936" w:rsidRPr="00A7051E" w:rsidRDefault="005C4936" w:rsidP="005D6940">
            <w:pPr>
              <w:jc w:val="center"/>
            </w:pPr>
            <w:r w:rsidRPr="00A7051E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5D6940">
            <w:pPr>
              <w:jc w:val="center"/>
            </w:pPr>
            <w:r w:rsidRPr="00A7051E">
              <w:t>ул. Осипенко, 32</w:t>
            </w:r>
          </w:p>
        </w:tc>
      </w:tr>
      <w:tr w:rsidR="005C4936" w:rsidRPr="00D04916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D04916" w:rsidRDefault="005C493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r w:rsidRPr="00A7051E">
              <w:t>Приношение Рахманинову</w:t>
            </w:r>
          </w:p>
          <w:p w:rsidR="005C4936" w:rsidRPr="00A7051E" w:rsidRDefault="005C4936" w:rsidP="005D6940">
            <w:r w:rsidRPr="00A7051E">
              <w:t>Камерный хор Московской консерва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jc w:val="center"/>
            </w:pPr>
            <w:r w:rsidRPr="00A7051E">
              <w:t>30.03.2023</w:t>
            </w:r>
          </w:p>
          <w:p w:rsidR="005C4936" w:rsidRPr="00A7051E" w:rsidRDefault="005C4936" w:rsidP="005D6940">
            <w:pPr>
              <w:jc w:val="center"/>
            </w:pPr>
            <w:r w:rsidRPr="00A7051E"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jc w:val="center"/>
            </w:pPr>
            <w:r w:rsidRPr="00A7051E">
              <w:t>18.3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jc w:val="center"/>
            </w:pPr>
            <w:r w:rsidRPr="00A7051E">
              <w:t>Городской филармонически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5D6940">
            <w:pPr>
              <w:jc w:val="center"/>
            </w:pPr>
            <w:r w:rsidRPr="00A7051E">
              <w:t>ул. Советская, 10</w:t>
            </w:r>
          </w:p>
        </w:tc>
      </w:tr>
      <w:tr w:rsidR="005C4936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D04916" w:rsidRDefault="005C4936" w:rsidP="00291830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D04916" w:rsidRDefault="005C4936" w:rsidP="00EC2BEF">
            <w:pPr>
              <w:spacing w:line="240" w:lineRule="auto"/>
              <w:jc w:val="center"/>
              <w:rPr>
                <w:b/>
              </w:rPr>
            </w:pPr>
          </w:p>
          <w:p w:rsidR="005C4936" w:rsidRPr="00D04916" w:rsidRDefault="005C4936" w:rsidP="00EC2BEF">
            <w:pPr>
              <w:spacing w:line="240" w:lineRule="auto"/>
              <w:jc w:val="center"/>
            </w:pPr>
            <w:r w:rsidRPr="00D04916">
              <w:rPr>
                <w:b/>
              </w:rPr>
              <w:t>БИБЛИОТЕКИ ПРЕДЛАГАЮТ</w:t>
            </w:r>
          </w:p>
        </w:tc>
      </w:tr>
      <w:tr w:rsidR="005C4936" w:rsidRPr="00761732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501F79">
            <w:pPr>
              <w:ind w:left="275"/>
              <w:rPr>
                <w:color w:val="000000" w:themeColor="text1"/>
              </w:rPr>
            </w:pPr>
            <w:r w:rsidRPr="00A7051E">
              <w:rPr>
                <w:color w:val="000000" w:themeColor="text1"/>
              </w:rPr>
              <w:t>58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jc w:val="both"/>
              <w:textAlignment w:val="baseline"/>
            </w:pPr>
            <w:r w:rsidRPr="00A7051E">
              <w:rPr>
                <w:color w:val="000000"/>
              </w:rPr>
              <w:t>Литературно-музыкальная гостиная</w:t>
            </w:r>
            <w:r w:rsidRPr="00A7051E">
              <w:t xml:space="preserve"> «Поэзия женской душ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pStyle w:val="3"/>
            </w:pPr>
            <w:r w:rsidRPr="00A7051E">
              <w:t>06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F7AD5">
            <w:pPr>
              <w:pStyle w:val="3"/>
            </w:pPr>
            <w:r w:rsidRPr="00A7051E">
              <w:t>12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pStyle w:val="3"/>
            </w:pPr>
            <w:r w:rsidRPr="00A7051E">
              <w:t>ЦГБ им. А. И. Чечулина</w:t>
            </w:r>
          </w:p>
          <w:p w:rsidR="005C4936" w:rsidRPr="00A7051E" w:rsidRDefault="005C4936" w:rsidP="005D6940">
            <w:pPr>
              <w:pStyle w:val="3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5B1BCE">
            <w:pPr>
              <w:jc w:val="center"/>
            </w:pPr>
            <w:r w:rsidRPr="00A7051E">
              <w:t>ул. Войкова, 64</w:t>
            </w:r>
          </w:p>
        </w:tc>
      </w:tr>
      <w:tr w:rsidR="005C4936" w:rsidRPr="00761732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501F79">
            <w:pPr>
              <w:ind w:left="275"/>
              <w:rPr>
                <w:color w:val="000000" w:themeColor="text1"/>
              </w:rPr>
            </w:pPr>
            <w:r w:rsidRPr="00A7051E">
              <w:rPr>
                <w:color w:val="000000" w:themeColor="text1"/>
              </w:rPr>
              <w:t>59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tabs>
                <w:tab w:val="left" w:pos="0"/>
              </w:tabs>
              <w:autoSpaceDE w:val="0"/>
              <w:jc w:val="both"/>
              <w:textAlignment w:val="baseline"/>
            </w:pPr>
            <w:r w:rsidRPr="00A7051E">
              <w:rPr>
                <w:bCs/>
              </w:rPr>
              <w:t>Час истории «Урал – фронту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pStyle w:val="3"/>
            </w:pPr>
            <w:r w:rsidRPr="00A7051E">
              <w:t>с 06 марта -  по 10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F7AD5">
            <w:pPr>
              <w:pStyle w:val="3"/>
            </w:pPr>
            <w:r w:rsidRPr="00A7051E">
              <w:t>с 10.00 до 15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jc w:val="center"/>
            </w:pPr>
            <w:r w:rsidRPr="00A7051E"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5F7AD5">
            <w:pPr>
              <w:jc w:val="center"/>
            </w:pPr>
            <w:r w:rsidRPr="00A7051E">
              <w:t>ул. Мира, 4/3</w:t>
            </w:r>
          </w:p>
          <w:p w:rsidR="005C4936" w:rsidRPr="00A7051E" w:rsidRDefault="005C4936" w:rsidP="00A63944">
            <w:pPr>
              <w:jc w:val="center"/>
            </w:pPr>
          </w:p>
        </w:tc>
      </w:tr>
      <w:tr w:rsidR="005C4936" w:rsidRPr="00761732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501F79">
            <w:pPr>
              <w:ind w:left="275"/>
              <w:rPr>
                <w:color w:val="000000" w:themeColor="text1"/>
              </w:rPr>
            </w:pPr>
            <w:r w:rsidRPr="00A7051E">
              <w:rPr>
                <w:color w:val="000000" w:themeColor="text1"/>
              </w:rPr>
              <w:t>60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936" w:rsidRPr="00A7051E" w:rsidRDefault="005C4936" w:rsidP="005D6940">
            <w:pPr>
              <w:textAlignment w:val="baseline"/>
            </w:pPr>
            <w:r w:rsidRPr="00A7051E">
              <w:t>День творчества «Женских рук прекрасные твор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pStyle w:val="3"/>
            </w:pPr>
            <w:r w:rsidRPr="00A7051E">
              <w:t>07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F7AD5">
            <w:pPr>
              <w:pStyle w:val="3"/>
            </w:pPr>
            <w:r w:rsidRPr="00A7051E">
              <w:t>12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7069AC">
            <w:pPr>
              <w:pStyle w:val="3"/>
            </w:pPr>
            <w:r w:rsidRPr="00A7051E">
              <w:t>ЦГБ им. А. И. Чечулин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A63944">
            <w:pPr>
              <w:jc w:val="center"/>
            </w:pPr>
            <w:r w:rsidRPr="00A7051E">
              <w:t>ул. Войкова, 64</w:t>
            </w:r>
          </w:p>
        </w:tc>
      </w:tr>
      <w:tr w:rsidR="005C4936" w:rsidRPr="00761732" w:rsidTr="00770FC3">
        <w:trPr>
          <w:gridAfter w:val="1"/>
          <w:wAfter w:w="62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3572B6">
            <w:pPr>
              <w:ind w:left="275"/>
              <w:rPr>
                <w:color w:val="000000" w:themeColor="text1"/>
              </w:rPr>
            </w:pPr>
            <w:r w:rsidRPr="00A7051E">
              <w:rPr>
                <w:color w:val="000000" w:themeColor="text1"/>
              </w:rPr>
              <w:t>6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936" w:rsidRPr="00A7051E" w:rsidRDefault="005C4936" w:rsidP="005D6940">
            <w:pPr>
              <w:pStyle w:val="11"/>
              <w:jc w:val="left"/>
              <w:textAlignment w:val="baseline"/>
            </w:pPr>
            <w:r w:rsidRPr="00A7051E">
              <w:t xml:space="preserve">Час истории + обзор у мини-выставки «Дивизия черных ножей» </w:t>
            </w:r>
            <w:proofErr w:type="gramStart"/>
            <w:r w:rsidRPr="00A7051E">
              <w:t>к</w:t>
            </w:r>
            <w:proofErr w:type="gramEnd"/>
            <w:r w:rsidRPr="00A7051E">
              <w:t xml:space="preserve"> Дню Уральского добровольческого танкового корпу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936" w:rsidRPr="00A7051E" w:rsidRDefault="005C4936" w:rsidP="005D6940">
            <w:pPr>
              <w:pStyle w:val="3"/>
            </w:pPr>
            <w:r w:rsidRPr="00A7051E">
              <w:t>с 07 по 09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936" w:rsidRPr="00A7051E" w:rsidRDefault="005C4936" w:rsidP="005F7AD5">
            <w:pPr>
              <w:pStyle w:val="11"/>
            </w:pPr>
            <w:r w:rsidRPr="00A7051E">
              <w:rPr>
                <w:bCs/>
              </w:rPr>
              <w:t>11.00-13.00</w:t>
            </w: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936" w:rsidRPr="00A7051E" w:rsidRDefault="005C4936" w:rsidP="007069AC">
            <w:pPr>
              <w:jc w:val="center"/>
            </w:pPr>
            <w:r w:rsidRPr="00A7051E">
              <w:t xml:space="preserve">Детская библиотека </w:t>
            </w:r>
            <w:proofErr w:type="gramStart"/>
            <w:r w:rsidRPr="00A7051E">
              <w:t>–ф</w:t>
            </w:r>
            <w:proofErr w:type="gramEnd"/>
            <w:r w:rsidRPr="00A7051E">
              <w:t>илиал № 5, читальный за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670512">
            <w:pPr>
              <w:pStyle w:val="11"/>
            </w:pPr>
            <w:r w:rsidRPr="00A7051E">
              <w:t>Уральская, 75</w:t>
            </w:r>
          </w:p>
        </w:tc>
        <w:tc>
          <w:tcPr>
            <w:tcW w:w="1080" w:type="dxa"/>
          </w:tcPr>
          <w:p w:rsidR="005C4936" w:rsidRPr="00761732" w:rsidRDefault="005C4936" w:rsidP="00A63944">
            <w:pPr>
              <w:jc w:val="center"/>
              <w:rPr>
                <w:highlight w:val="yellow"/>
              </w:rPr>
            </w:pPr>
            <w:r w:rsidRPr="00761732">
              <w:rPr>
                <w:highlight w:val="yellow"/>
              </w:rPr>
              <w:t>19 сентября</w:t>
            </w:r>
          </w:p>
        </w:tc>
        <w:tc>
          <w:tcPr>
            <w:tcW w:w="1080" w:type="dxa"/>
            <w:gridSpan w:val="2"/>
          </w:tcPr>
          <w:p w:rsidR="005C4936" w:rsidRPr="00761732" w:rsidRDefault="005C4936" w:rsidP="00A63944">
            <w:pPr>
              <w:jc w:val="center"/>
              <w:rPr>
                <w:highlight w:val="yellow"/>
              </w:rPr>
            </w:pPr>
            <w:r w:rsidRPr="00761732">
              <w:rPr>
                <w:highlight w:val="yellow"/>
              </w:rPr>
              <w:t>10-00</w:t>
            </w:r>
          </w:p>
        </w:tc>
        <w:tc>
          <w:tcPr>
            <w:tcW w:w="1799" w:type="dxa"/>
          </w:tcPr>
          <w:p w:rsidR="005C4936" w:rsidRPr="00761732" w:rsidRDefault="005C4936" w:rsidP="00A63944">
            <w:pPr>
              <w:jc w:val="center"/>
              <w:rPr>
                <w:highlight w:val="yellow"/>
              </w:rPr>
            </w:pPr>
            <w:r w:rsidRPr="00761732">
              <w:rPr>
                <w:highlight w:val="yellow"/>
              </w:rPr>
              <w:t>ЦГБ им. А. Чечулина</w:t>
            </w:r>
          </w:p>
        </w:tc>
        <w:tc>
          <w:tcPr>
            <w:tcW w:w="1799" w:type="dxa"/>
            <w:gridSpan w:val="2"/>
          </w:tcPr>
          <w:p w:rsidR="005C4936" w:rsidRPr="00761732" w:rsidRDefault="005C4936" w:rsidP="00A63944">
            <w:pPr>
              <w:jc w:val="center"/>
              <w:rPr>
                <w:highlight w:val="yellow"/>
              </w:rPr>
            </w:pPr>
            <w:r w:rsidRPr="00761732">
              <w:rPr>
                <w:highlight w:val="yellow"/>
              </w:rPr>
              <w:t>ул. Войкова, 64</w:t>
            </w:r>
          </w:p>
        </w:tc>
      </w:tr>
      <w:tr w:rsidR="005C4936" w:rsidRPr="00761732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291830">
            <w:pPr>
              <w:ind w:left="275"/>
              <w:rPr>
                <w:color w:val="000000" w:themeColor="text1"/>
              </w:rPr>
            </w:pPr>
            <w:r w:rsidRPr="00A7051E">
              <w:rPr>
                <w:color w:val="000000" w:themeColor="text1"/>
              </w:rPr>
              <w:t>6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pStyle w:val="11"/>
              <w:jc w:val="left"/>
            </w:pPr>
            <w:r w:rsidRPr="00A7051E">
              <w:t>Районный этап Всероссийского конкурса чтецов «Живая класс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936" w:rsidRPr="00A7051E" w:rsidRDefault="005C4936" w:rsidP="005F7AD5">
            <w:pPr>
              <w:pStyle w:val="3"/>
            </w:pPr>
            <w:r w:rsidRPr="00A7051E">
              <w:t>17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pStyle w:val="3"/>
            </w:pPr>
            <w:r w:rsidRPr="00A7051E">
              <w:t>15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7069AC">
            <w:pPr>
              <w:pStyle w:val="3"/>
            </w:pPr>
            <w:r w:rsidRPr="00A7051E">
              <w:t>Центральная детская библиотек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A63944">
            <w:pPr>
              <w:jc w:val="center"/>
            </w:pPr>
            <w:r w:rsidRPr="00A7051E">
              <w:t>ул. Мира, 12</w:t>
            </w:r>
          </w:p>
        </w:tc>
      </w:tr>
      <w:tr w:rsidR="005C4936" w:rsidRPr="00761732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FF784A">
            <w:pPr>
              <w:ind w:left="275"/>
              <w:rPr>
                <w:color w:val="000000" w:themeColor="text1"/>
              </w:rPr>
            </w:pPr>
            <w:r w:rsidRPr="00A7051E">
              <w:rPr>
                <w:color w:val="000000" w:themeColor="text1"/>
              </w:rPr>
              <w:t>6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pStyle w:val="3"/>
              <w:jc w:val="both"/>
              <w:textAlignment w:val="baseline"/>
            </w:pPr>
            <w:r w:rsidRPr="00A7051E">
              <w:rPr>
                <w:color w:val="000000"/>
              </w:rPr>
              <w:t>Обсуждение «Книги, от которых взрослею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F7AD5">
            <w:pPr>
              <w:pStyle w:val="3"/>
            </w:pPr>
            <w:r w:rsidRPr="00A7051E">
              <w:t>20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F7AD5">
            <w:pPr>
              <w:pStyle w:val="3"/>
            </w:pPr>
            <w:r w:rsidRPr="00A7051E">
              <w:t>14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7069AC">
            <w:pPr>
              <w:pStyle w:val="3"/>
            </w:pPr>
            <w:r w:rsidRPr="00A7051E">
              <w:t>ЦГБ им. А. И. Чечулин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A63944">
            <w:pPr>
              <w:jc w:val="center"/>
            </w:pPr>
            <w:r w:rsidRPr="00A7051E">
              <w:t>ул. Войкова, 64</w:t>
            </w:r>
          </w:p>
        </w:tc>
      </w:tr>
      <w:tr w:rsidR="005C4936" w:rsidRPr="00761732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FF784A">
            <w:pPr>
              <w:ind w:left="275"/>
              <w:rPr>
                <w:color w:val="000000" w:themeColor="text1"/>
              </w:rPr>
            </w:pPr>
            <w:r w:rsidRPr="00A7051E">
              <w:rPr>
                <w:color w:val="000000" w:themeColor="text1"/>
              </w:rPr>
              <w:t>6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tabs>
                <w:tab w:val="left" w:pos="0"/>
              </w:tabs>
              <w:autoSpaceDE w:val="0"/>
              <w:jc w:val="both"/>
              <w:textAlignment w:val="baseline"/>
            </w:pPr>
            <w:r w:rsidRPr="00A7051E">
              <w:rPr>
                <w:bCs/>
                <w:color w:val="000000"/>
              </w:rPr>
              <w:t>Урок истории «Колокола Хаты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pStyle w:val="3"/>
            </w:pPr>
            <w:r w:rsidRPr="00A7051E">
              <w:t>с 20 марта по 24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F7AD5">
            <w:pPr>
              <w:pStyle w:val="3"/>
            </w:pPr>
            <w:r w:rsidRPr="00A7051E">
              <w:t>с 10.00 до 16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7069AC">
            <w:pPr>
              <w:pStyle w:val="3"/>
            </w:pPr>
            <w:r w:rsidRPr="00A7051E">
              <w:t xml:space="preserve">Библиотека </w:t>
            </w:r>
            <w:proofErr w:type="gramStart"/>
            <w:r w:rsidRPr="00A7051E">
              <w:t>-ф</w:t>
            </w:r>
            <w:proofErr w:type="gramEnd"/>
            <w:r w:rsidRPr="00A7051E">
              <w:t>илиал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7E5598">
            <w:pPr>
              <w:jc w:val="center"/>
            </w:pPr>
            <w:r w:rsidRPr="00A7051E">
              <w:t>ул. Мира, 4/3</w:t>
            </w:r>
          </w:p>
        </w:tc>
      </w:tr>
      <w:tr w:rsidR="005C4936" w:rsidRPr="00761732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FF784A">
            <w:pPr>
              <w:ind w:left="275"/>
              <w:rPr>
                <w:color w:val="000000" w:themeColor="text1"/>
              </w:rPr>
            </w:pPr>
            <w:r w:rsidRPr="00A7051E">
              <w:rPr>
                <w:color w:val="000000" w:themeColor="text1"/>
              </w:rPr>
              <w:t>6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tabs>
                <w:tab w:val="left" w:pos="0"/>
              </w:tabs>
              <w:autoSpaceDE w:val="0"/>
              <w:snapToGrid w:val="0"/>
              <w:jc w:val="both"/>
              <w:textAlignment w:val="baseline"/>
            </w:pPr>
            <w:r w:rsidRPr="00A7051E">
              <w:rPr>
                <w:bCs/>
                <w:color w:val="000000"/>
              </w:rPr>
              <w:t>Неделя музыки и сказ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pStyle w:val="3"/>
            </w:pPr>
            <w:r w:rsidRPr="00A7051E">
              <w:t>с 21марта по 27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F7AD5">
            <w:pPr>
              <w:jc w:val="center"/>
            </w:pPr>
            <w:r w:rsidRPr="00A7051E">
              <w:rPr>
                <w:bCs/>
              </w:rPr>
              <w:t>10.00-17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7069AC">
            <w:pPr>
              <w:jc w:val="center"/>
            </w:pPr>
            <w:r w:rsidRPr="00A7051E"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7E5598">
            <w:pPr>
              <w:jc w:val="center"/>
              <w:rPr>
                <w:color w:val="000000"/>
                <w:lang w:eastAsia="ru-RU"/>
              </w:rPr>
            </w:pPr>
            <w:r w:rsidRPr="00A7051E">
              <w:t>ул. Мира, 4/3</w:t>
            </w:r>
          </w:p>
        </w:tc>
      </w:tr>
      <w:tr w:rsidR="005C4936" w:rsidRPr="00761732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FF784A">
            <w:pPr>
              <w:ind w:left="275"/>
              <w:rPr>
                <w:color w:val="000000" w:themeColor="text1"/>
              </w:rPr>
            </w:pPr>
            <w:r w:rsidRPr="00A7051E">
              <w:rPr>
                <w:color w:val="000000" w:themeColor="text1"/>
              </w:rPr>
              <w:t>66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pStyle w:val="2"/>
              <w:snapToGrid w:val="0"/>
              <w:textAlignment w:val="baseline"/>
            </w:pPr>
            <w:r w:rsidRPr="00A7051E">
              <w:rPr>
                <w:rFonts w:ascii="Times New Roman" w:eastAsia="SimSun" w:hAnsi="Times New Roman" w:cs="Times New Roman"/>
                <w:color w:val="000000"/>
              </w:rPr>
              <w:t>Каникулы в библиотеке - Юбилейное ожерелье «Книги, ровесники Центральной детской библиоте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pStyle w:val="3"/>
            </w:pPr>
            <w:r w:rsidRPr="00A7051E">
              <w:t>с 27 марта по 31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F7AD5">
            <w:pPr>
              <w:pStyle w:val="3"/>
            </w:pPr>
            <w:r w:rsidRPr="00A7051E">
              <w:t>12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7069AC">
            <w:pPr>
              <w:pStyle w:val="3"/>
            </w:pPr>
            <w:r w:rsidRPr="00A7051E">
              <w:t>Центральная детская библиотек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7E5598">
            <w:pPr>
              <w:jc w:val="center"/>
              <w:rPr>
                <w:color w:val="000000"/>
                <w:lang w:eastAsia="ru-RU"/>
              </w:rPr>
            </w:pPr>
            <w:r w:rsidRPr="00A7051E">
              <w:t>ул. Мира, 12</w:t>
            </w:r>
          </w:p>
        </w:tc>
      </w:tr>
      <w:tr w:rsidR="005C4936" w:rsidRPr="00761732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FF784A">
            <w:pPr>
              <w:ind w:left="275"/>
              <w:rPr>
                <w:color w:val="000000" w:themeColor="text1"/>
              </w:rPr>
            </w:pPr>
            <w:r w:rsidRPr="00A7051E">
              <w:rPr>
                <w:color w:val="000000" w:themeColor="text1"/>
              </w:rPr>
              <w:t>67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pStyle w:val="3"/>
              <w:jc w:val="left"/>
              <w:textAlignment w:val="baseline"/>
            </w:pPr>
            <w:r w:rsidRPr="00A7051E">
              <w:rPr>
                <w:color w:val="000000"/>
              </w:rPr>
              <w:t>Командно — интеллектуальная игра «Теат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pStyle w:val="3"/>
            </w:pPr>
            <w:r w:rsidRPr="00A7051E">
              <w:t>2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F7AD5">
            <w:pPr>
              <w:pStyle w:val="3"/>
            </w:pPr>
            <w:r w:rsidRPr="00A7051E">
              <w:t>12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7069AC">
            <w:pPr>
              <w:pStyle w:val="3"/>
            </w:pPr>
            <w:r w:rsidRPr="00A7051E">
              <w:t>ЦГБ им. А. И. Чечулин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7E5598">
            <w:pPr>
              <w:jc w:val="center"/>
              <w:rPr>
                <w:color w:val="000000"/>
                <w:lang w:eastAsia="ru-RU"/>
              </w:rPr>
            </w:pPr>
            <w:r w:rsidRPr="00A7051E">
              <w:t>ул. Войкова, 64</w:t>
            </w:r>
          </w:p>
        </w:tc>
      </w:tr>
      <w:tr w:rsidR="005C4936" w:rsidRPr="00761732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FF784A">
            <w:pPr>
              <w:ind w:left="275"/>
              <w:rPr>
                <w:color w:val="000000" w:themeColor="text1"/>
              </w:rPr>
            </w:pPr>
            <w:r w:rsidRPr="00A7051E">
              <w:rPr>
                <w:color w:val="000000" w:themeColor="text1"/>
              </w:rPr>
              <w:t>68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F7AD5">
            <w:pPr>
              <w:pStyle w:val="3"/>
              <w:jc w:val="left"/>
            </w:pPr>
            <w:r w:rsidRPr="00A7051E">
              <w:t>Клуб семейного чтения «Книжный выходной»</w:t>
            </w:r>
          </w:p>
          <w:p w:rsidR="005C4936" w:rsidRPr="00A7051E" w:rsidRDefault="005C4936" w:rsidP="005F7AD5">
            <w:pPr>
              <w:pStyle w:val="3"/>
              <w:jc w:val="left"/>
            </w:pPr>
            <w:r w:rsidRPr="00A7051E">
              <w:t>6 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pStyle w:val="3"/>
            </w:pPr>
            <w:r w:rsidRPr="00A7051E">
              <w:t>каждое 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pStyle w:val="3"/>
            </w:pPr>
            <w:r w:rsidRPr="00A7051E">
              <w:t>12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F7AD5">
            <w:pPr>
              <w:pStyle w:val="3"/>
            </w:pPr>
            <w:r w:rsidRPr="00A7051E">
              <w:t>ЦДБ</w:t>
            </w:r>
          </w:p>
          <w:p w:rsidR="005C4936" w:rsidRPr="00A7051E" w:rsidRDefault="005C4936" w:rsidP="005D6940">
            <w:pPr>
              <w:pStyle w:val="3"/>
            </w:pPr>
            <w:r w:rsidRPr="00A7051E">
              <w:t>ЦДБ</w:t>
            </w:r>
          </w:p>
          <w:p w:rsidR="005C4936" w:rsidRPr="00A7051E" w:rsidRDefault="005C4936" w:rsidP="007069AC">
            <w:pPr>
              <w:pStyle w:val="3"/>
            </w:pPr>
            <w:r w:rsidRPr="00A7051E">
              <w:t xml:space="preserve">зал активных форм 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7069AC">
            <w:pPr>
              <w:pStyle w:val="3"/>
            </w:pPr>
            <w:r w:rsidRPr="00A7051E">
              <w:t>Мира, 12</w:t>
            </w:r>
          </w:p>
        </w:tc>
      </w:tr>
      <w:tr w:rsidR="005C4936" w:rsidRPr="00945D30" w:rsidTr="00770FC3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FF784A">
            <w:pPr>
              <w:ind w:left="275"/>
              <w:rPr>
                <w:color w:val="000000" w:themeColor="text1"/>
              </w:rPr>
            </w:pPr>
            <w:r w:rsidRPr="00A7051E">
              <w:rPr>
                <w:color w:val="000000" w:themeColor="text1"/>
              </w:rPr>
              <w:t>69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7069AC">
            <w:pPr>
              <w:pStyle w:val="3"/>
              <w:jc w:val="left"/>
            </w:pPr>
            <w:r w:rsidRPr="00A7051E">
              <w:t>«Клуб  настольных иг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pStyle w:val="3"/>
            </w:pPr>
            <w:r w:rsidRPr="00A7051E"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5D6940">
            <w:pPr>
              <w:pStyle w:val="3"/>
            </w:pPr>
            <w:r w:rsidRPr="00A7051E">
              <w:t>17.0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36" w:rsidRPr="00A7051E" w:rsidRDefault="005C4936" w:rsidP="007069AC">
            <w:pPr>
              <w:pStyle w:val="3"/>
            </w:pPr>
            <w:r w:rsidRPr="00A7051E">
              <w:t>ЦГБ им. А.И. Чечулин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36" w:rsidRPr="00A7051E" w:rsidRDefault="005C4936" w:rsidP="00E51A42">
            <w:pPr>
              <w:jc w:val="center"/>
            </w:pPr>
            <w:r w:rsidRPr="00A7051E">
              <w:t>ул. Войкова, 64</w:t>
            </w:r>
          </w:p>
        </w:tc>
      </w:tr>
    </w:tbl>
    <w:p w:rsidR="000B3655" w:rsidRPr="001719CE" w:rsidRDefault="000B3655" w:rsidP="001C0021"/>
    <w:sectPr w:rsidR="000B3655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3426"/>
    <w:rsid w:val="00004F4A"/>
    <w:rsid w:val="0000528C"/>
    <w:rsid w:val="00005B48"/>
    <w:rsid w:val="000065D5"/>
    <w:rsid w:val="0000693F"/>
    <w:rsid w:val="00007024"/>
    <w:rsid w:val="00010ED8"/>
    <w:rsid w:val="00011A6B"/>
    <w:rsid w:val="00024058"/>
    <w:rsid w:val="00024F8C"/>
    <w:rsid w:val="0003114C"/>
    <w:rsid w:val="00032DD5"/>
    <w:rsid w:val="0003427D"/>
    <w:rsid w:val="00036133"/>
    <w:rsid w:val="0004065D"/>
    <w:rsid w:val="000422B5"/>
    <w:rsid w:val="000469B6"/>
    <w:rsid w:val="000514F8"/>
    <w:rsid w:val="00052371"/>
    <w:rsid w:val="00052599"/>
    <w:rsid w:val="00055559"/>
    <w:rsid w:val="00057569"/>
    <w:rsid w:val="000612A6"/>
    <w:rsid w:val="00061701"/>
    <w:rsid w:val="00062375"/>
    <w:rsid w:val="00063A1F"/>
    <w:rsid w:val="00065EA8"/>
    <w:rsid w:val="000675B1"/>
    <w:rsid w:val="00070C8B"/>
    <w:rsid w:val="00075F2D"/>
    <w:rsid w:val="00080F44"/>
    <w:rsid w:val="00081F8D"/>
    <w:rsid w:val="00082DB6"/>
    <w:rsid w:val="00086353"/>
    <w:rsid w:val="00087B0A"/>
    <w:rsid w:val="000964B0"/>
    <w:rsid w:val="000A04F2"/>
    <w:rsid w:val="000A4411"/>
    <w:rsid w:val="000A4714"/>
    <w:rsid w:val="000B0145"/>
    <w:rsid w:val="000B2C3D"/>
    <w:rsid w:val="000B3655"/>
    <w:rsid w:val="000B560C"/>
    <w:rsid w:val="000B7CF3"/>
    <w:rsid w:val="000C71A2"/>
    <w:rsid w:val="000C7D24"/>
    <w:rsid w:val="000D48B2"/>
    <w:rsid w:val="000E0301"/>
    <w:rsid w:val="000E2866"/>
    <w:rsid w:val="000E570C"/>
    <w:rsid w:val="000F212F"/>
    <w:rsid w:val="000F43D1"/>
    <w:rsid w:val="00101B50"/>
    <w:rsid w:val="0010499E"/>
    <w:rsid w:val="001055FE"/>
    <w:rsid w:val="001110BF"/>
    <w:rsid w:val="001130D8"/>
    <w:rsid w:val="00113F24"/>
    <w:rsid w:val="00115766"/>
    <w:rsid w:val="00115968"/>
    <w:rsid w:val="00115C1F"/>
    <w:rsid w:val="00124410"/>
    <w:rsid w:val="0012676A"/>
    <w:rsid w:val="0013560E"/>
    <w:rsid w:val="00140390"/>
    <w:rsid w:val="00140EBF"/>
    <w:rsid w:val="00144677"/>
    <w:rsid w:val="001449D1"/>
    <w:rsid w:val="001600B5"/>
    <w:rsid w:val="00161A8D"/>
    <w:rsid w:val="001638D6"/>
    <w:rsid w:val="001638E9"/>
    <w:rsid w:val="00164981"/>
    <w:rsid w:val="001662A5"/>
    <w:rsid w:val="001704B8"/>
    <w:rsid w:val="001719CE"/>
    <w:rsid w:val="00171D1C"/>
    <w:rsid w:val="00171F01"/>
    <w:rsid w:val="001758C0"/>
    <w:rsid w:val="001765E7"/>
    <w:rsid w:val="0017711D"/>
    <w:rsid w:val="001773CC"/>
    <w:rsid w:val="00177E89"/>
    <w:rsid w:val="00186A43"/>
    <w:rsid w:val="0018759A"/>
    <w:rsid w:val="0018776D"/>
    <w:rsid w:val="001920A7"/>
    <w:rsid w:val="0019435E"/>
    <w:rsid w:val="00196313"/>
    <w:rsid w:val="001A0424"/>
    <w:rsid w:val="001A174D"/>
    <w:rsid w:val="001A55B7"/>
    <w:rsid w:val="001A6212"/>
    <w:rsid w:val="001A6F77"/>
    <w:rsid w:val="001B0E5E"/>
    <w:rsid w:val="001B2C55"/>
    <w:rsid w:val="001B4911"/>
    <w:rsid w:val="001B5055"/>
    <w:rsid w:val="001B544C"/>
    <w:rsid w:val="001B7CD7"/>
    <w:rsid w:val="001C0021"/>
    <w:rsid w:val="001C2BDF"/>
    <w:rsid w:val="001C5D27"/>
    <w:rsid w:val="001D06BF"/>
    <w:rsid w:val="001D14A6"/>
    <w:rsid w:val="001E309E"/>
    <w:rsid w:val="001E3B9E"/>
    <w:rsid w:val="001E503B"/>
    <w:rsid w:val="001E6035"/>
    <w:rsid w:val="001E64AB"/>
    <w:rsid w:val="001E7B3C"/>
    <w:rsid w:val="001F26E6"/>
    <w:rsid w:val="00200042"/>
    <w:rsid w:val="00200C3C"/>
    <w:rsid w:val="00203D15"/>
    <w:rsid w:val="00213EF4"/>
    <w:rsid w:val="0021465B"/>
    <w:rsid w:val="0022565C"/>
    <w:rsid w:val="002262D0"/>
    <w:rsid w:val="00226CDD"/>
    <w:rsid w:val="00234115"/>
    <w:rsid w:val="002348ED"/>
    <w:rsid w:val="00234E58"/>
    <w:rsid w:val="00240D70"/>
    <w:rsid w:val="00240F49"/>
    <w:rsid w:val="00244F7F"/>
    <w:rsid w:val="00245193"/>
    <w:rsid w:val="00246294"/>
    <w:rsid w:val="0024758E"/>
    <w:rsid w:val="00250FFC"/>
    <w:rsid w:val="002518DF"/>
    <w:rsid w:val="00255651"/>
    <w:rsid w:val="0027486D"/>
    <w:rsid w:val="00281C1A"/>
    <w:rsid w:val="00282FCE"/>
    <w:rsid w:val="00291830"/>
    <w:rsid w:val="00293EAF"/>
    <w:rsid w:val="0029476F"/>
    <w:rsid w:val="002A26EF"/>
    <w:rsid w:val="002A3905"/>
    <w:rsid w:val="002A3E2C"/>
    <w:rsid w:val="002A452A"/>
    <w:rsid w:val="002A53A8"/>
    <w:rsid w:val="002A6D0C"/>
    <w:rsid w:val="002B40A0"/>
    <w:rsid w:val="002B6B77"/>
    <w:rsid w:val="002B7626"/>
    <w:rsid w:val="002C03C4"/>
    <w:rsid w:val="002C5D52"/>
    <w:rsid w:val="002C729A"/>
    <w:rsid w:val="002C7DF4"/>
    <w:rsid w:val="002D1B2B"/>
    <w:rsid w:val="002D2D44"/>
    <w:rsid w:val="002D6569"/>
    <w:rsid w:val="002E5131"/>
    <w:rsid w:val="002E6B1F"/>
    <w:rsid w:val="002E7BF8"/>
    <w:rsid w:val="002F19A1"/>
    <w:rsid w:val="002F20C2"/>
    <w:rsid w:val="002F3157"/>
    <w:rsid w:val="002F39EC"/>
    <w:rsid w:val="002F588D"/>
    <w:rsid w:val="002F7624"/>
    <w:rsid w:val="00300538"/>
    <w:rsid w:val="00306DEE"/>
    <w:rsid w:val="00306FE7"/>
    <w:rsid w:val="00312EB5"/>
    <w:rsid w:val="00314312"/>
    <w:rsid w:val="003153B2"/>
    <w:rsid w:val="003203E4"/>
    <w:rsid w:val="00321363"/>
    <w:rsid w:val="00326131"/>
    <w:rsid w:val="00332751"/>
    <w:rsid w:val="0034440C"/>
    <w:rsid w:val="003478CC"/>
    <w:rsid w:val="003536B9"/>
    <w:rsid w:val="00355E97"/>
    <w:rsid w:val="003571BD"/>
    <w:rsid w:val="003572B6"/>
    <w:rsid w:val="00362C1C"/>
    <w:rsid w:val="00364A3D"/>
    <w:rsid w:val="00364B66"/>
    <w:rsid w:val="0037303F"/>
    <w:rsid w:val="00373DB1"/>
    <w:rsid w:val="00375F59"/>
    <w:rsid w:val="00376396"/>
    <w:rsid w:val="00377918"/>
    <w:rsid w:val="00382C34"/>
    <w:rsid w:val="003836E7"/>
    <w:rsid w:val="00385A67"/>
    <w:rsid w:val="00386324"/>
    <w:rsid w:val="00387D1A"/>
    <w:rsid w:val="003954EC"/>
    <w:rsid w:val="0039591B"/>
    <w:rsid w:val="00397652"/>
    <w:rsid w:val="003978CA"/>
    <w:rsid w:val="003A4C75"/>
    <w:rsid w:val="003A7F21"/>
    <w:rsid w:val="003B090D"/>
    <w:rsid w:val="003B0999"/>
    <w:rsid w:val="003B30C1"/>
    <w:rsid w:val="003B6C6C"/>
    <w:rsid w:val="003B6FAD"/>
    <w:rsid w:val="003C06DC"/>
    <w:rsid w:val="003C36A9"/>
    <w:rsid w:val="003C48DB"/>
    <w:rsid w:val="003C4C3C"/>
    <w:rsid w:val="003D1E7D"/>
    <w:rsid w:val="003D3237"/>
    <w:rsid w:val="003D7363"/>
    <w:rsid w:val="003E2473"/>
    <w:rsid w:val="003E3DD0"/>
    <w:rsid w:val="003F1982"/>
    <w:rsid w:val="003F30F4"/>
    <w:rsid w:val="003F3126"/>
    <w:rsid w:val="003F52A2"/>
    <w:rsid w:val="003F767A"/>
    <w:rsid w:val="004071B9"/>
    <w:rsid w:val="004118CB"/>
    <w:rsid w:val="0041543F"/>
    <w:rsid w:val="0041731B"/>
    <w:rsid w:val="00422742"/>
    <w:rsid w:val="004230FF"/>
    <w:rsid w:val="00424A8B"/>
    <w:rsid w:val="004326AE"/>
    <w:rsid w:val="00433154"/>
    <w:rsid w:val="00441DFB"/>
    <w:rsid w:val="00442174"/>
    <w:rsid w:val="00445359"/>
    <w:rsid w:val="00452076"/>
    <w:rsid w:val="00452A00"/>
    <w:rsid w:val="00452AC2"/>
    <w:rsid w:val="004550E1"/>
    <w:rsid w:val="00464974"/>
    <w:rsid w:val="00465A66"/>
    <w:rsid w:val="004678A2"/>
    <w:rsid w:val="00471070"/>
    <w:rsid w:val="004727BB"/>
    <w:rsid w:val="00475575"/>
    <w:rsid w:val="00476823"/>
    <w:rsid w:val="00477E82"/>
    <w:rsid w:val="00480879"/>
    <w:rsid w:val="00480CF8"/>
    <w:rsid w:val="00481887"/>
    <w:rsid w:val="004834C7"/>
    <w:rsid w:val="0048471C"/>
    <w:rsid w:val="0048622B"/>
    <w:rsid w:val="00493CF7"/>
    <w:rsid w:val="00495C77"/>
    <w:rsid w:val="00497124"/>
    <w:rsid w:val="004A0EEC"/>
    <w:rsid w:val="004A6A42"/>
    <w:rsid w:val="004B02C9"/>
    <w:rsid w:val="004B2345"/>
    <w:rsid w:val="004B6519"/>
    <w:rsid w:val="004C0F05"/>
    <w:rsid w:val="004C2922"/>
    <w:rsid w:val="004C3B9B"/>
    <w:rsid w:val="004D4BD5"/>
    <w:rsid w:val="004D6B8B"/>
    <w:rsid w:val="004E019B"/>
    <w:rsid w:val="004E14B0"/>
    <w:rsid w:val="004E45FB"/>
    <w:rsid w:val="004E55A6"/>
    <w:rsid w:val="004E5E58"/>
    <w:rsid w:val="004F032F"/>
    <w:rsid w:val="004F21E0"/>
    <w:rsid w:val="00500D17"/>
    <w:rsid w:val="00501F79"/>
    <w:rsid w:val="005045FA"/>
    <w:rsid w:val="005053D6"/>
    <w:rsid w:val="0050628A"/>
    <w:rsid w:val="00507B54"/>
    <w:rsid w:val="00511A4E"/>
    <w:rsid w:val="0051264E"/>
    <w:rsid w:val="00514D53"/>
    <w:rsid w:val="0052028A"/>
    <w:rsid w:val="00520423"/>
    <w:rsid w:val="0052046A"/>
    <w:rsid w:val="00524CA5"/>
    <w:rsid w:val="005335AE"/>
    <w:rsid w:val="0053567A"/>
    <w:rsid w:val="0054415F"/>
    <w:rsid w:val="005453A3"/>
    <w:rsid w:val="00545E60"/>
    <w:rsid w:val="00546E85"/>
    <w:rsid w:val="00550058"/>
    <w:rsid w:val="0055151E"/>
    <w:rsid w:val="00552C10"/>
    <w:rsid w:val="00557E75"/>
    <w:rsid w:val="00560984"/>
    <w:rsid w:val="005625AF"/>
    <w:rsid w:val="005628A8"/>
    <w:rsid w:val="00563843"/>
    <w:rsid w:val="00564963"/>
    <w:rsid w:val="00570BB7"/>
    <w:rsid w:val="00572D1D"/>
    <w:rsid w:val="00573D66"/>
    <w:rsid w:val="005825FC"/>
    <w:rsid w:val="00582DBE"/>
    <w:rsid w:val="00593F07"/>
    <w:rsid w:val="005961EA"/>
    <w:rsid w:val="005965DD"/>
    <w:rsid w:val="00596914"/>
    <w:rsid w:val="005976FD"/>
    <w:rsid w:val="005A032E"/>
    <w:rsid w:val="005A0960"/>
    <w:rsid w:val="005A2332"/>
    <w:rsid w:val="005A661C"/>
    <w:rsid w:val="005A6AB3"/>
    <w:rsid w:val="005A6B46"/>
    <w:rsid w:val="005B0CB7"/>
    <w:rsid w:val="005B1BCE"/>
    <w:rsid w:val="005B29E8"/>
    <w:rsid w:val="005B32E2"/>
    <w:rsid w:val="005B6BE3"/>
    <w:rsid w:val="005C1D15"/>
    <w:rsid w:val="005C4936"/>
    <w:rsid w:val="005C51E5"/>
    <w:rsid w:val="005C6107"/>
    <w:rsid w:val="005D1907"/>
    <w:rsid w:val="005D2635"/>
    <w:rsid w:val="005D26DB"/>
    <w:rsid w:val="005D2BCE"/>
    <w:rsid w:val="005D6940"/>
    <w:rsid w:val="005E534F"/>
    <w:rsid w:val="005E6A1F"/>
    <w:rsid w:val="005E6A22"/>
    <w:rsid w:val="005E6CDF"/>
    <w:rsid w:val="005E7602"/>
    <w:rsid w:val="005F1822"/>
    <w:rsid w:val="005F2A6B"/>
    <w:rsid w:val="005F3C65"/>
    <w:rsid w:val="005F5223"/>
    <w:rsid w:val="005F5D13"/>
    <w:rsid w:val="005F64E5"/>
    <w:rsid w:val="005F6722"/>
    <w:rsid w:val="005F7AD5"/>
    <w:rsid w:val="00600ADA"/>
    <w:rsid w:val="00605BDB"/>
    <w:rsid w:val="006060F7"/>
    <w:rsid w:val="00606FE1"/>
    <w:rsid w:val="00607629"/>
    <w:rsid w:val="00612434"/>
    <w:rsid w:val="006155D5"/>
    <w:rsid w:val="00620B88"/>
    <w:rsid w:val="00623C44"/>
    <w:rsid w:val="00627963"/>
    <w:rsid w:val="006315A7"/>
    <w:rsid w:val="00640399"/>
    <w:rsid w:val="00641DF7"/>
    <w:rsid w:val="00646753"/>
    <w:rsid w:val="00651213"/>
    <w:rsid w:val="00657CEB"/>
    <w:rsid w:val="00661F34"/>
    <w:rsid w:val="006625D7"/>
    <w:rsid w:val="00665443"/>
    <w:rsid w:val="00665A8D"/>
    <w:rsid w:val="00667E7F"/>
    <w:rsid w:val="00670512"/>
    <w:rsid w:val="00670660"/>
    <w:rsid w:val="00671AB1"/>
    <w:rsid w:val="00671BF6"/>
    <w:rsid w:val="00672408"/>
    <w:rsid w:val="00673605"/>
    <w:rsid w:val="006737F9"/>
    <w:rsid w:val="0067417C"/>
    <w:rsid w:val="006760EF"/>
    <w:rsid w:val="00676502"/>
    <w:rsid w:val="006768FF"/>
    <w:rsid w:val="00676E04"/>
    <w:rsid w:val="006776C8"/>
    <w:rsid w:val="00680C63"/>
    <w:rsid w:val="0068122A"/>
    <w:rsid w:val="00687619"/>
    <w:rsid w:val="0069109C"/>
    <w:rsid w:val="00692306"/>
    <w:rsid w:val="006950FC"/>
    <w:rsid w:val="006A6102"/>
    <w:rsid w:val="006A7023"/>
    <w:rsid w:val="006B40BD"/>
    <w:rsid w:val="006B7FDF"/>
    <w:rsid w:val="006C1475"/>
    <w:rsid w:val="006E0EEE"/>
    <w:rsid w:val="006E7BE6"/>
    <w:rsid w:val="006F1776"/>
    <w:rsid w:val="006F3CD0"/>
    <w:rsid w:val="006F4712"/>
    <w:rsid w:val="006F69E9"/>
    <w:rsid w:val="007000A9"/>
    <w:rsid w:val="00700C35"/>
    <w:rsid w:val="007043B4"/>
    <w:rsid w:val="007043BC"/>
    <w:rsid w:val="007069AC"/>
    <w:rsid w:val="00711738"/>
    <w:rsid w:val="00720BC0"/>
    <w:rsid w:val="00722C0A"/>
    <w:rsid w:val="007260C3"/>
    <w:rsid w:val="00727EC4"/>
    <w:rsid w:val="0073081A"/>
    <w:rsid w:val="00733E25"/>
    <w:rsid w:val="00735AE1"/>
    <w:rsid w:val="00740289"/>
    <w:rsid w:val="00741BF6"/>
    <w:rsid w:val="00745891"/>
    <w:rsid w:val="00745CC3"/>
    <w:rsid w:val="00746AF6"/>
    <w:rsid w:val="00747C2D"/>
    <w:rsid w:val="00751724"/>
    <w:rsid w:val="007530A1"/>
    <w:rsid w:val="00753F75"/>
    <w:rsid w:val="00755AEE"/>
    <w:rsid w:val="0075785F"/>
    <w:rsid w:val="00757955"/>
    <w:rsid w:val="00760852"/>
    <w:rsid w:val="00761732"/>
    <w:rsid w:val="00762CF9"/>
    <w:rsid w:val="00764F0A"/>
    <w:rsid w:val="00766706"/>
    <w:rsid w:val="00770FC3"/>
    <w:rsid w:val="0077284A"/>
    <w:rsid w:val="00772DFD"/>
    <w:rsid w:val="00780BD0"/>
    <w:rsid w:val="00782745"/>
    <w:rsid w:val="00784ECC"/>
    <w:rsid w:val="00790999"/>
    <w:rsid w:val="00790C43"/>
    <w:rsid w:val="00792C8A"/>
    <w:rsid w:val="00792D01"/>
    <w:rsid w:val="007A0C92"/>
    <w:rsid w:val="007A13C0"/>
    <w:rsid w:val="007A2058"/>
    <w:rsid w:val="007A66FC"/>
    <w:rsid w:val="007A7AAD"/>
    <w:rsid w:val="007B1DE8"/>
    <w:rsid w:val="007B6EF9"/>
    <w:rsid w:val="007C2A22"/>
    <w:rsid w:val="007D2A4B"/>
    <w:rsid w:val="007D2FAF"/>
    <w:rsid w:val="007E08D7"/>
    <w:rsid w:val="007E4D0D"/>
    <w:rsid w:val="007E5598"/>
    <w:rsid w:val="007E6148"/>
    <w:rsid w:val="007E6AD1"/>
    <w:rsid w:val="007E78CB"/>
    <w:rsid w:val="007F703A"/>
    <w:rsid w:val="0080086F"/>
    <w:rsid w:val="00800E6D"/>
    <w:rsid w:val="00810524"/>
    <w:rsid w:val="008125C1"/>
    <w:rsid w:val="00813B75"/>
    <w:rsid w:val="00815611"/>
    <w:rsid w:val="00817E2E"/>
    <w:rsid w:val="008222A7"/>
    <w:rsid w:val="00822758"/>
    <w:rsid w:val="0082463D"/>
    <w:rsid w:val="0082495A"/>
    <w:rsid w:val="008257A7"/>
    <w:rsid w:val="0083100B"/>
    <w:rsid w:val="0083133E"/>
    <w:rsid w:val="0083227B"/>
    <w:rsid w:val="008325FB"/>
    <w:rsid w:val="008347F4"/>
    <w:rsid w:val="00841B3C"/>
    <w:rsid w:val="008452AD"/>
    <w:rsid w:val="0085033D"/>
    <w:rsid w:val="00850FA2"/>
    <w:rsid w:val="0085164D"/>
    <w:rsid w:val="00855E4B"/>
    <w:rsid w:val="008563B9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661"/>
    <w:rsid w:val="00875A49"/>
    <w:rsid w:val="00886597"/>
    <w:rsid w:val="00891B69"/>
    <w:rsid w:val="008943C5"/>
    <w:rsid w:val="0089666D"/>
    <w:rsid w:val="00897C8C"/>
    <w:rsid w:val="008A07B7"/>
    <w:rsid w:val="008A314D"/>
    <w:rsid w:val="008A40D4"/>
    <w:rsid w:val="008A747A"/>
    <w:rsid w:val="008B1064"/>
    <w:rsid w:val="008B55BB"/>
    <w:rsid w:val="008B6DB6"/>
    <w:rsid w:val="008B7D29"/>
    <w:rsid w:val="008C101C"/>
    <w:rsid w:val="008C33BF"/>
    <w:rsid w:val="008C3C41"/>
    <w:rsid w:val="008C6368"/>
    <w:rsid w:val="008C7A42"/>
    <w:rsid w:val="008D17C6"/>
    <w:rsid w:val="008D4285"/>
    <w:rsid w:val="008D4A80"/>
    <w:rsid w:val="008E055C"/>
    <w:rsid w:val="008E158D"/>
    <w:rsid w:val="008E2AEB"/>
    <w:rsid w:val="008E2CA1"/>
    <w:rsid w:val="008E31C9"/>
    <w:rsid w:val="008E3985"/>
    <w:rsid w:val="008E6AAB"/>
    <w:rsid w:val="008F1A3E"/>
    <w:rsid w:val="008F6B73"/>
    <w:rsid w:val="008F7367"/>
    <w:rsid w:val="00900A98"/>
    <w:rsid w:val="00906691"/>
    <w:rsid w:val="00922B80"/>
    <w:rsid w:val="00926EF8"/>
    <w:rsid w:val="00927058"/>
    <w:rsid w:val="0092790D"/>
    <w:rsid w:val="00931A66"/>
    <w:rsid w:val="00936148"/>
    <w:rsid w:val="00937120"/>
    <w:rsid w:val="00937788"/>
    <w:rsid w:val="009404E9"/>
    <w:rsid w:val="00941096"/>
    <w:rsid w:val="00941F76"/>
    <w:rsid w:val="00942233"/>
    <w:rsid w:val="00945166"/>
    <w:rsid w:val="00945AD0"/>
    <w:rsid w:val="00945D30"/>
    <w:rsid w:val="00945DA4"/>
    <w:rsid w:val="00954D69"/>
    <w:rsid w:val="00955A73"/>
    <w:rsid w:val="0095662E"/>
    <w:rsid w:val="00957963"/>
    <w:rsid w:val="00957CC3"/>
    <w:rsid w:val="00965969"/>
    <w:rsid w:val="00974480"/>
    <w:rsid w:val="009755B1"/>
    <w:rsid w:val="00980BC0"/>
    <w:rsid w:val="00982D81"/>
    <w:rsid w:val="009844FA"/>
    <w:rsid w:val="00984BA7"/>
    <w:rsid w:val="00985DC9"/>
    <w:rsid w:val="0098701D"/>
    <w:rsid w:val="00992B39"/>
    <w:rsid w:val="00997B54"/>
    <w:rsid w:val="009A214C"/>
    <w:rsid w:val="009A32C9"/>
    <w:rsid w:val="009A58D4"/>
    <w:rsid w:val="009A7E6D"/>
    <w:rsid w:val="009B0961"/>
    <w:rsid w:val="009B3CB1"/>
    <w:rsid w:val="009B5ED3"/>
    <w:rsid w:val="009C52E8"/>
    <w:rsid w:val="009D0216"/>
    <w:rsid w:val="009D0C7B"/>
    <w:rsid w:val="009D4EC3"/>
    <w:rsid w:val="009D5E95"/>
    <w:rsid w:val="009E67BD"/>
    <w:rsid w:val="009F22E1"/>
    <w:rsid w:val="009F311A"/>
    <w:rsid w:val="009F317E"/>
    <w:rsid w:val="009F5CDA"/>
    <w:rsid w:val="009F7B93"/>
    <w:rsid w:val="009F7FF0"/>
    <w:rsid w:val="00A00639"/>
    <w:rsid w:val="00A02D94"/>
    <w:rsid w:val="00A02EC4"/>
    <w:rsid w:val="00A03BE4"/>
    <w:rsid w:val="00A04635"/>
    <w:rsid w:val="00A07584"/>
    <w:rsid w:val="00A120A2"/>
    <w:rsid w:val="00A24174"/>
    <w:rsid w:val="00A2499B"/>
    <w:rsid w:val="00A272C4"/>
    <w:rsid w:val="00A2789E"/>
    <w:rsid w:val="00A30968"/>
    <w:rsid w:val="00A34DCC"/>
    <w:rsid w:val="00A37A03"/>
    <w:rsid w:val="00A41758"/>
    <w:rsid w:val="00A5769B"/>
    <w:rsid w:val="00A63944"/>
    <w:rsid w:val="00A63BF4"/>
    <w:rsid w:val="00A7051E"/>
    <w:rsid w:val="00A71E27"/>
    <w:rsid w:val="00A7410D"/>
    <w:rsid w:val="00A760C7"/>
    <w:rsid w:val="00A81645"/>
    <w:rsid w:val="00A831BE"/>
    <w:rsid w:val="00A84FA4"/>
    <w:rsid w:val="00A9394C"/>
    <w:rsid w:val="00A95A4F"/>
    <w:rsid w:val="00A96921"/>
    <w:rsid w:val="00AA0A62"/>
    <w:rsid w:val="00AA28F1"/>
    <w:rsid w:val="00AA57A9"/>
    <w:rsid w:val="00AA6815"/>
    <w:rsid w:val="00AA6C5F"/>
    <w:rsid w:val="00AB0EB2"/>
    <w:rsid w:val="00AB1482"/>
    <w:rsid w:val="00AB2666"/>
    <w:rsid w:val="00AB34F8"/>
    <w:rsid w:val="00AB7464"/>
    <w:rsid w:val="00AB74F6"/>
    <w:rsid w:val="00AC1CE9"/>
    <w:rsid w:val="00AC1FF1"/>
    <w:rsid w:val="00AC207C"/>
    <w:rsid w:val="00AC22EB"/>
    <w:rsid w:val="00AC2C07"/>
    <w:rsid w:val="00AC4D78"/>
    <w:rsid w:val="00AC6E5D"/>
    <w:rsid w:val="00AC7DE7"/>
    <w:rsid w:val="00AE052B"/>
    <w:rsid w:val="00AE2771"/>
    <w:rsid w:val="00AE6113"/>
    <w:rsid w:val="00AE7094"/>
    <w:rsid w:val="00AE7B8F"/>
    <w:rsid w:val="00AE7DA0"/>
    <w:rsid w:val="00AF2205"/>
    <w:rsid w:val="00AF2B69"/>
    <w:rsid w:val="00AF3D47"/>
    <w:rsid w:val="00AF4077"/>
    <w:rsid w:val="00AF41B3"/>
    <w:rsid w:val="00AF442F"/>
    <w:rsid w:val="00AF5661"/>
    <w:rsid w:val="00AF5B2C"/>
    <w:rsid w:val="00B02130"/>
    <w:rsid w:val="00B025E8"/>
    <w:rsid w:val="00B03D54"/>
    <w:rsid w:val="00B04B01"/>
    <w:rsid w:val="00B05482"/>
    <w:rsid w:val="00B1148F"/>
    <w:rsid w:val="00B12B84"/>
    <w:rsid w:val="00B17749"/>
    <w:rsid w:val="00B17FFE"/>
    <w:rsid w:val="00B201CD"/>
    <w:rsid w:val="00B21866"/>
    <w:rsid w:val="00B2625E"/>
    <w:rsid w:val="00B31ABF"/>
    <w:rsid w:val="00B32A17"/>
    <w:rsid w:val="00B369D6"/>
    <w:rsid w:val="00B37B98"/>
    <w:rsid w:val="00B37F97"/>
    <w:rsid w:val="00B42A9B"/>
    <w:rsid w:val="00B4424E"/>
    <w:rsid w:val="00B522D0"/>
    <w:rsid w:val="00B53FED"/>
    <w:rsid w:val="00B56344"/>
    <w:rsid w:val="00B5663A"/>
    <w:rsid w:val="00B5761C"/>
    <w:rsid w:val="00B60813"/>
    <w:rsid w:val="00B620DE"/>
    <w:rsid w:val="00B63479"/>
    <w:rsid w:val="00B63C39"/>
    <w:rsid w:val="00B65EDB"/>
    <w:rsid w:val="00B66DBD"/>
    <w:rsid w:val="00B70376"/>
    <w:rsid w:val="00B704C3"/>
    <w:rsid w:val="00B7084B"/>
    <w:rsid w:val="00B70BB6"/>
    <w:rsid w:val="00B84F6E"/>
    <w:rsid w:val="00B875C3"/>
    <w:rsid w:val="00B93BEE"/>
    <w:rsid w:val="00B96CF3"/>
    <w:rsid w:val="00B977F9"/>
    <w:rsid w:val="00BA06BC"/>
    <w:rsid w:val="00BA11A6"/>
    <w:rsid w:val="00BA2DFD"/>
    <w:rsid w:val="00BA3229"/>
    <w:rsid w:val="00BA3BDB"/>
    <w:rsid w:val="00BA686F"/>
    <w:rsid w:val="00BB07BF"/>
    <w:rsid w:val="00BB37F3"/>
    <w:rsid w:val="00BB79F8"/>
    <w:rsid w:val="00BC2CFA"/>
    <w:rsid w:val="00BC72D0"/>
    <w:rsid w:val="00BD03DD"/>
    <w:rsid w:val="00BD1A12"/>
    <w:rsid w:val="00BE6DD0"/>
    <w:rsid w:val="00BF1A42"/>
    <w:rsid w:val="00BF1AEB"/>
    <w:rsid w:val="00BF6A8A"/>
    <w:rsid w:val="00C0374D"/>
    <w:rsid w:val="00C03B04"/>
    <w:rsid w:val="00C04C3C"/>
    <w:rsid w:val="00C10634"/>
    <w:rsid w:val="00C1077A"/>
    <w:rsid w:val="00C17BFC"/>
    <w:rsid w:val="00C24DB9"/>
    <w:rsid w:val="00C264B0"/>
    <w:rsid w:val="00C31AFC"/>
    <w:rsid w:val="00C32CCC"/>
    <w:rsid w:val="00C34A6C"/>
    <w:rsid w:val="00C36CEF"/>
    <w:rsid w:val="00C37B5B"/>
    <w:rsid w:val="00C40362"/>
    <w:rsid w:val="00C4047E"/>
    <w:rsid w:val="00C42A83"/>
    <w:rsid w:val="00C47889"/>
    <w:rsid w:val="00C519C4"/>
    <w:rsid w:val="00C579E4"/>
    <w:rsid w:val="00C60E99"/>
    <w:rsid w:val="00C63AB9"/>
    <w:rsid w:val="00C65257"/>
    <w:rsid w:val="00C6674C"/>
    <w:rsid w:val="00C7016C"/>
    <w:rsid w:val="00C71662"/>
    <w:rsid w:val="00C71C6C"/>
    <w:rsid w:val="00C728F7"/>
    <w:rsid w:val="00C73B04"/>
    <w:rsid w:val="00C75814"/>
    <w:rsid w:val="00C84A75"/>
    <w:rsid w:val="00C86C26"/>
    <w:rsid w:val="00C8754E"/>
    <w:rsid w:val="00C927C9"/>
    <w:rsid w:val="00C94F3E"/>
    <w:rsid w:val="00C95182"/>
    <w:rsid w:val="00C96078"/>
    <w:rsid w:val="00CA2C4C"/>
    <w:rsid w:val="00CA2E3C"/>
    <w:rsid w:val="00CA35E9"/>
    <w:rsid w:val="00CA6859"/>
    <w:rsid w:val="00CA6CB7"/>
    <w:rsid w:val="00CB0ECD"/>
    <w:rsid w:val="00CB51A5"/>
    <w:rsid w:val="00CB62EF"/>
    <w:rsid w:val="00CB6742"/>
    <w:rsid w:val="00CC0BAF"/>
    <w:rsid w:val="00CC23A3"/>
    <w:rsid w:val="00CC3D0B"/>
    <w:rsid w:val="00CC6E9A"/>
    <w:rsid w:val="00CD0FDA"/>
    <w:rsid w:val="00CD31DF"/>
    <w:rsid w:val="00CD72E6"/>
    <w:rsid w:val="00CD7406"/>
    <w:rsid w:val="00CE1592"/>
    <w:rsid w:val="00CE4591"/>
    <w:rsid w:val="00CE532B"/>
    <w:rsid w:val="00CF2954"/>
    <w:rsid w:val="00CF3BF3"/>
    <w:rsid w:val="00CF3D1F"/>
    <w:rsid w:val="00CF3F3F"/>
    <w:rsid w:val="00D00A2F"/>
    <w:rsid w:val="00D01A9F"/>
    <w:rsid w:val="00D04916"/>
    <w:rsid w:val="00D076AB"/>
    <w:rsid w:val="00D13310"/>
    <w:rsid w:val="00D1651C"/>
    <w:rsid w:val="00D17106"/>
    <w:rsid w:val="00D25C58"/>
    <w:rsid w:val="00D33219"/>
    <w:rsid w:val="00D421DD"/>
    <w:rsid w:val="00D5299A"/>
    <w:rsid w:val="00D56102"/>
    <w:rsid w:val="00D57662"/>
    <w:rsid w:val="00D65F69"/>
    <w:rsid w:val="00D72503"/>
    <w:rsid w:val="00D777D5"/>
    <w:rsid w:val="00D86699"/>
    <w:rsid w:val="00D91D56"/>
    <w:rsid w:val="00DA1113"/>
    <w:rsid w:val="00DA27A5"/>
    <w:rsid w:val="00DA28AD"/>
    <w:rsid w:val="00DA4993"/>
    <w:rsid w:val="00DB7475"/>
    <w:rsid w:val="00DB7982"/>
    <w:rsid w:val="00DB7A4A"/>
    <w:rsid w:val="00DB7FB4"/>
    <w:rsid w:val="00DC2270"/>
    <w:rsid w:val="00DC5986"/>
    <w:rsid w:val="00DC65EE"/>
    <w:rsid w:val="00DD0C1D"/>
    <w:rsid w:val="00DD1256"/>
    <w:rsid w:val="00DD1F81"/>
    <w:rsid w:val="00DD2946"/>
    <w:rsid w:val="00DD442E"/>
    <w:rsid w:val="00DD6698"/>
    <w:rsid w:val="00DE0632"/>
    <w:rsid w:val="00DE1C98"/>
    <w:rsid w:val="00DF022C"/>
    <w:rsid w:val="00DF2883"/>
    <w:rsid w:val="00DF5132"/>
    <w:rsid w:val="00E0214D"/>
    <w:rsid w:val="00E06C51"/>
    <w:rsid w:val="00E07A13"/>
    <w:rsid w:val="00E1015E"/>
    <w:rsid w:val="00E11D66"/>
    <w:rsid w:val="00E1289E"/>
    <w:rsid w:val="00E21137"/>
    <w:rsid w:val="00E33B85"/>
    <w:rsid w:val="00E3624C"/>
    <w:rsid w:val="00E36913"/>
    <w:rsid w:val="00E37CE4"/>
    <w:rsid w:val="00E42D84"/>
    <w:rsid w:val="00E447DE"/>
    <w:rsid w:val="00E46E45"/>
    <w:rsid w:val="00E473B5"/>
    <w:rsid w:val="00E47496"/>
    <w:rsid w:val="00E51A42"/>
    <w:rsid w:val="00E6195E"/>
    <w:rsid w:val="00E63F31"/>
    <w:rsid w:val="00E76F63"/>
    <w:rsid w:val="00E80698"/>
    <w:rsid w:val="00E81DD2"/>
    <w:rsid w:val="00E83834"/>
    <w:rsid w:val="00E8448D"/>
    <w:rsid w:val="00E85B30"/>
    <w:rsid w:val="00E86E6A"/>
    <w:rsid w:val="00E87322"/>
    <w:rsid w:val="00E90D1B"/>
    <w:rsid w:val="00E93C4F"/>
    <w:rsid w:val="00E97D0B"/>
    <w:rsid w:val="00EA21F9"/>
    <w:rsid w:val="00EA57EA"/>
    <w:rsid w:val="00EB0F93"/>
    <w:rsid w:val="00EB1B38"/>
    <w:rsid w:val="00EB5EF1"/>
    <w:rsid w:val="00EC1028"/>
    <w:rsid w:val="00EC1259"/>
    <w:rsid w:val="00EC2BEF"/>
    <w:rsid w:val="00EC5E06"/>
    <w:rsid w:val="00EC63FF"/>
    <w:rsid w:val="00ED06D1"/>
    <w:rsid w:val="00ED16CD"/>
    <w:rsid w:val="00ED3348"/>
    <w:rsid w:val="00ED406F"/>
    <w:rsid w:val="00ED7BA3"/>
    <w:rsid w:val="00EE645D"/>
    <w:rsid w:val="00EE72B0"/>
    <w:rsid w:val="00EF04CE"/>
    <w:rsid w:val="00EF1482"/>
    <w:rsid w:val="00EF2847"/>
    <w:rsid w:val="00EF2CF6"/>
    <w:rsid w:val="00EF4B71"/>
    <w:rsid w:val="00EF4CD3"/>
    <w:rsid w:val="00EF57F9"/>
    <w:rsid w:val="00F00946"/>
    <w:rsid w:val="00F05D2F"/>
    <w:rsid w:val="00F06B39"/>
    <w:rsid w:val="00F206E6"/>
    <w:rsid w:val="00F22A95"/>
    <w:rsid w:val="00F22C95"/>
    <w:rsid w:val="00F251E7"/>
    <w:rsid w:val="00F273A8"/>
    <w:rsid w:val="00F36373"/>
    <w:rsid w:val="00F421F0"/>
    <w:rsid w:val="00F42D7A"/>
    <w:rsid w:val="00F43FB0"/>
    <w:rsid w:val="00F443AF"/>
    <w:rsid w:val="00F44BA4"/>
    <w:rsid w:val="00F46B1E"/>
    <w:rsid w:val="00F47BC6"/>
    <w:rsid w:val="00F5080C"/>
    <w:rsid w:val="00F55806"/>
    <w:rsid w:val="00F601DC"/>
    <w:rsid w:val="00F620B2"/>
    <w:rsid w:val="00F62391"/>
    <w:rsid w:val="00F62742"/>
    <w:rsid w:val="00F634C6"/>
    <w:rsid w:val="00F6355E"/>
    <w:rsid w:val="00F64BC4"/>
    <w:rsid w:val="00F650C8"/>
    <w:rsid w:val="00F67E03"/>
    <w:rsid w:val="00F725C5"/>
    <w:rsid w:val="00F730B0"/>
    <w:rsid w:val="00F7330A"/>
    <w:rsid w:val="00F73C81"/>
    <w:rsid w:val="00F75170"/>
    <w:rsid w:val="00F75CFB"/>
    <w:rsid w:val="00F84153"/>
    <w:rsid w:val="00F86941"/>
    <w:rsid w:val="00F93F0F"/>
    <w:rsid w:val="00F97C51"/>
    <w:rsid w:val="00FA0541"/>
    <w:rsid w:val="00FA1FA6"/>
    <w:rsid w:val="00FA2729"/>
    <w:rsid w:val="00FA5292"/>
    <w:rsid w:val="00FA65CB"/>
    <w:rsid w:val="00FB1450"/>
    <w:rsid w:val="00FB39BB"/>
    <w:rsid w:val="00FB7F09"/>
    <w:rsid w:val="00FD0BC8"/>
    <w:rsid w:val="00FD3EB2"/>
    <w:rsid w:val="00FE4C80"/>
    <w:rsid w:val="00FE54C8"/>
    <w:rsid w:val="00FF5AA0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55A73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paragraph" w:customStyle="1" w:styleId="11">
    <w:name w:val="Обычный1"/>
    <w:basedOn w:val="aa"/>
    <w:rsid w:val="00757955"/>
    <w:pPr>
      <w:widowControl w:val="0"/>
      <w:jc w:val="center"/>
    </w:pPr>
    <w:rPr>
      <w:rFonts w:eastAsia="SimSun"/>
      <w:kern w:val="2"/>
      <w:lang w:eastAsia="zh-CN" w:bidi="hi-IN"/>
    </w:rPr>
  </w:style>
  <w:style w:type="paragraph" w:styleId="aa">
    <w:name w:val="No Spacing"/>
    <w:uiPriority w:val="1"/>
    <w:qFormat/>
    <w:rsid w:val="0075795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b">
    <w:name w:val="Emphasis"/>
    <w:basedOn w:val="a0"/>
    <w:qFormat/>
    <w:rsid w:val="00032DD5"/>
    <w:rPr>
      <w:i/>
      <w:iCs/>
    </w:rPr>
  </w:style>
  <w:style w:type="character" w:customStyle="1" w:styleId="WW8Num1z5">
    <w:name w:val="WW8Num1z5"/>
    <w:rsid w:val="002F20C2"/>
  </w:style>
  <w:style w:type="character" w:styleId="ac">
    <w:name w:val="Hyperlink"/>
    <w:rsid w:val="002F20C2"/>
    <w:rPr>
      <w:color w:val="0563C1"/>
      <w:u w:val="single"/>
    </w:rPr>
  </w:style>
  <w:style w:type="character" w:customStyle="1" w:styleId="12">
    <w:name w:val="Основной шрифт абзаца1"/>
    <w:rsid w:val="00F273A8"/>
  </w:style>
  <w:style w:type="character" w:customStyle="1" w:styleId="10">
    <w:name w:val="Заголовок 1 Знак"/>
    <w:basedOn w:val="a0"/>
    <w:link w:val="1"/>
    <w:uiPriority w:val="9"/>
    <w:rsid w:val="00955A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">
    <w:name w:val="Обычный3"/>
    <w:basedOn w:val="11"/>
    <w:rsid w:val="005B1BCE"/>
  </w:style>
  <w:style w:type="character" w:customStyle="1" w:styleId="WW8Num1z8">
    <w:name w:val="WW8Num1z8"/>
    <w:rsid w:val="00EC1259"/>
  </w:style>
  <w:style w:type="character" w:customStyle="1" w:styleId="WW8Num1z4">
    <w:name w:val="WW8Num1z4"/>
    <w:rsid w:val="003B30C1"/>
  </w:style>
  <w:style w:type="character" w:customStyle="1" w:styleId="extendedtext-full">
    <w:name w:val="extendedtext-full"/>
    <w:rsid w:val="009F5CDA"/>
  </w:style>
  <w:style w:type="paragraph" w:customStyle="1" w:styleId="2">
    <w:name w:val="Обычный2"/>
    <w:rsid w:val="008D4A80"/>
    <w:pPr>
      <w:widowControl w:val="0"/>
      <w:suppressAutoHyphens/>
      <w:spacing w:after="0" w:line="240" w:lineRule="auto"/>
    </w:pPr>
    <w:rPr>
      <w:rFonts w:ascii="Liberation Serif" w:eastAsia="Andale Sans UI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6;&#1082;&#1072;&#1089;&#1073;&#1077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CA5E-C00E-44F5-86F8-4D189EFA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99</cp:revision>
  <cp:lastPrinted>2023-02-01T04:54:00Z</cp:lastPrinted>
  <dcterms:created xsi:type="dcterms:W3CDTF">2023-01-31T08:40:00Z</dcterms:created>
  <dcterms:modified xsi:type="dcterms:W3CDTF">2023-02-28T05:02:00Z</dcterms:modified>
</cp:coreProperties>
</file>